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6BF" w:rsidRDefault="002726BF" w:rsidP="000042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1199" w:rsidRDefault="006C1199" w:rsidP="005411D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11D2" w:rsidRDefault="00246445" w:rsidP="000042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64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Е БЮДЖЕТНОЕ ОБЩЕОБРАЗОВАТЕЛЬНОЕ УЧРЕЖДЕНИЕ </w:t>
      </w:r>
      <w:r w:rsidRPr="002464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СРЕДНЯЯ ОБЩЕОБРАЗОВАТЕЛЬНАЯ ШКОЛА № </w:t>
      </w:r>
      <w:proofErr w:type="gramStart"/>
      <w:r w:rsidRPr="002464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 ИМ.</w:t>
      </w:r>
      <w:proofErr w:type="gramEnd"/>
      <w:r w:rsidRPr="002464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. Н. КЕСАЕВА Г. ДИГОРЫ ДИГОРСКОГО РАЙОНА РСО-АЛАНИЯ</w:t>
      </w:r>
    </w:p>
    <w:p w:rsidR="00246445" w:rsidRDefault="00246445" w:rsidP="000042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6445" w:rsidRDefault="00246445" w:rsidP="002464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6445" w:rsidRDefault="00246445" w:rsidP="000042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6445" w:rsidRDefault="005411D2" w:rsidP="002464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2AB1BC0" wp14:editId="09547B08">
            <wp:simplePos x="5457825" y="1847850"/>
            <wp:positionH relativeFrom="column">
              <wp:align>right</wp:align>
            </wp:positionH>
            <wp:positionV relativeFrom="paragraph">
              <wp:align>top</wp:align>
            </wp:positionV>
            <wp:extent cx="1562100" cy="2505075"/>
            <wp:effectExtent l="0" t="0" r="0" b="0"/>
            <wp:wrapSquare wrapText="bothSides"/>
            <wp:docPr id="1" name="Рисунок 1" descr="https://mcvp.ru/wp-content/uploads/2026/04/tsvietnoi_loghotip-optimiz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cvp.ru/wp-content/uploads/2026/04/tsvietnoi_loghotip-optimiz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46445" w:rsidRPr="00246445" w:rsidRDefault="00246445" w:rsidP="0024644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445" w:rsidRPr="00246445" w:rsidRDefault="00246445" w:rsidP="0024644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445" w:rsidRDefault="00246445" w:rsidP="002464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6445" w:rsidRDefault="00246445" w:rsidP="002464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26BF" w:rsidRDefault="00246445" w:rsidP="00246445">
      <w:pPr>
        <w:widowControl w:val="0"/>
        <w:tabs>
          <w:tab w:val="left" w:pos="526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textWrapping" w:clear="all"/>
      </w:r>
    </w:p>
    <w:p w:rsidR="005411D2" w:rsidRPr="005411D2" w:rsidRDefault="005411D2" w:rsidP="005411D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4229" w:rsidRPr="00004229" w:rsidRDefault="00004229" w:rsidP="000042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630" w:type="dxa"/>
        <w:tblCellSpacing w:w="15" w:type="dxa"/>
        <w:tblLook w:val="04A0" w:firstRow="1" w:lastRow="0" w:firstColumn="1" w:lastColumn="0" w:noHBand="0" w:noVBand="1"/>
      </w:tblPr>
      <w:tblGrid>
        <w:gridCol w:w="3678"/>
        <w:gridCol w:w="5952"/>
      </w:tblGrid>
      <w:tr w:rsidR="002726BF" w:rsidRPr="00004229" w:rsidTr="00731A8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4229" w:rsidRPr="00004229" w:rsidRDefault="00004229" w:rsidP="002726BF">
            <w:pPr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004229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Принята на заседании</w:t>
            </w:r>
          </w:p>
          <w:p w:rsidR="00004229" w:rsidRPr="00004229" w:rsidRDefault="00004229" w:rsidP="002726BF">
            <w:pPr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004229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Педагогического совета</w:t>
            </w:r>
          </w:p>
          <w:p w:rsidR="00004229" w:rsidRPr="00004229" w:rsidRDefault="00004229" w:rsidP="002726BF">
            <w:pPr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u w:val="single"/>
                <w:lang w:eastAsia="ru-RU"/>
              </w:rPr>
            </w:pPr>
            <w:r w:rsidRPr="00004229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от </w:t>
            </w:r>
            <w:proofErr w:type="gramStart"/>
            <w:r w:rsidRPr="00004229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u w:val="single"/>
                <w:lang w:eastAsia="ru-RU"/>
              </w:rPr>
              <w:t xml:space="preserve">«  </w:t>
            </w:r>
            <w:proofErr w:type="gramEnd"/>
            <w:r w:rsidRPr="00004229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u w:val="single"/>
                <w:lang w:eastAsia="ru-RU"/>
              </w:rPr>
              <w:t xml:space="preserve"> »                2026 г.</w:t>
            </w:r>
          </w:p>
          <w:p w:rsidR="00004229" w:rsidRPr="00004229" w:rsidRDefault="00004229" w:rsidP="002726BF">
            <w:pPr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u w:val="single"/>
                <w:lang w:eastAsia="ru-RU"/>
              </w:rPr>
            </w:pPr>
            <w:r w:rsidRPr="00004229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Протокол №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4229" w:rsidRPr="00004229" w:rsidRDefault="00004229" w:rsidP="002726BF">
            <w:pPr>
              <w:autoSpaceDN w:val="0"/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004229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Утверждаю:</w:t>
            </w:r>
          </w:p>
          <w:p w:rsidR="00004229" w:rsidRPr="00004229" w:rsidRDefault="00425E8F" w:rsidP="002726BF">
            <w:pPr>
              <w:autoSpaceDN w:val="0"/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ВРИО д</w:t>
            </w:r>
            <w:r w:rsidR="002726BF" w:rsidRPr="002726BF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иректор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а</w:t>
            </w:r>
            <w:r w:rsidR="002726BF" w:rsidRPr="002726BF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 школы</w:t>
            </w:r>
          </w:p>
          <w:p w:rsidR="00004229" w:rsidRPr="00004229" w:rsidRDefault="00004229" w:rsidP="002726BF">
            <w:pPr>
              <w:autoSpaceDN w:val="0"/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004229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________</w:t>
            </w:r>
            <w:r w:rsidR="00425E8F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___ </w:t>
            </w:r>
            <w:proofErr w:type="spellStart"/>
            <w:r w:rsidR="00425E8F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Гобеева</w:t>
            </w:r>
            <w:proofErr w:type="spellEnd"/>
            <w:r w:rsidR="00425E8F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 М.Н</w:t>
            </w:r>
            <w:r w:rsidR="002726BF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. </w:t>
            </w:r>
          </w:p>
          <w:p w:rsidR="00004229" w:rsidRPr="00004229" w:rsidRDefault="00004229" w:rsidP="002726BF">
            <w:pPr>
              <w:autoSpaceDN w:val="0"/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004229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             </w:t>
            </w:r>
            <w:r w:rsidR="002726BF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 Приказ </w:t>
            </w:r>
            <w:r w:rsidRPr="00004229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«___»_________2026 г.</w:t>
            </w:r>
          </w:p>
        </w:tc>
      </w:tr>
    </w:tbl>
    <w:p w:rsidR="00004229" w:rsidRPr="00004229" w:rsidRDefault="00004229" w:rsidP="000042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4229" w:rsidRPr="00004229" w:rsidRDefault="00004229" w:rsidP="000042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1199" w:rsidRDefault="006C1199" w:rsidP="000042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6C1199" w:rsidRDefault="006C1199" w:rsidP="00425E8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4774E9" w:rsidRDefault="004774E9" w:rsidP="006C11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2"/>
        </w:rPr>
      </w:pPr>
      <w:r>
        <w:rPr>
          <w:rFonts w:ascii="Times New Roman" w:eastAsia="Times New Roman" w:hAnsi="Times New Roman" w:cs="Times New Roman"/>
          <w:sz w:val="36"/>
          <w:szCs w:val="32"/>
        </w:rPr>
        <w:t>Дополнительная образовательная</w:t>
      </w:r>
      <w:r w:rsidR="006C1199" w:rsidRPr="006C1199">
        <w:rPr>
          <w:rFonts w:ascii="Times New Roman" w:eastAsia="Times New Roman" w:hAnsi="Times New Roman" w:cs="Times New Roman"/>
          <w:sz w:val="36"/>
          <w:szCs w:val="32"/>
        </w:rPr>
        <w:t xml:space="preserve"> программа</w:t>
      </w:r>
    </w:p>
    <w:p w:rsidR="006C1199" w:rsidRPr="006C1199" w:rsidRDefault="004774E9" w:rsidP="006C11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2"/>
        </w:rPr>
      </w:pPr>
      <w:r>
        <w:rPr>
          <w:rFonts w:ascii="Times New Roman" w:eastAsia="Times New Roman" w:hAnsi="Times New Roman" w:cs="Times New Roman"/>
          <w:sz w:val="36"/>
          <w:szCs w:val="32"/>
        </w:rPr>
        <w:t xml:space="preserve"> профильной смены</w:t>
      </w:r>
    </w:p>
    <w:p w:rsidR="006C1199" w:rsidRPr="006C1199" w:rsidRDefault="004774E9" w:rsidP="006C11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2"/>
        </w:rPr>
      </w:pPr>
      <w:r>
        <w:rPr>
          <w:rFonts w:ascii="Times New Roman" w:eastAsia="Times New Roman" w:hAnsi="Times New Roman" w:cs="Times New Roman"/>
          <w:sz w:val="36"/>
          <w:szCs w:val="32"/>
        </w:rPr>
        <w:t>летнего пришкольного</w:t>
      </w:r>
      <w:r w:rsidR="006C1199" w:rsidRPr="006C1199">
        <w:rPr>
          <w:rFonts w:ascii="Times New Roman" w:eastAsia="Times New Roman" w:hAnsi="Times New Roman" w:cs="Times New Roman"/>
          <w:sz w:val="36"/>
          <w:szCs w:val="32"/>
        </w:rPr>
        <w:t xml:space="preserve"> лагеря</w:t>
      </w:r>
    </w:p>
    <w:p w:rsidR="006C1199" w:rsidRPr="006C1199" w:rsidRDefault="006C1199" w:rsidP="006C11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2"/>
        </w:rPr>
      </w:pPr>
      <w:r w:rsidRPr="006C1199">
        <w:rPr>
          <w:rFonts w:ascii="Times New Roman" w:eastAsia="Times New Roman" w:hAnsi="Times New Roman" w:cs="Times New Roman"/>
          <w:sz w:val="36"/>
          <w:szCs w:val="32"/>
        </w:rPr>
        <w:t xml:space="preserve"> с дневным пребыванием детей</w:t>
      </w:r>
    </w:p>
    <w:p w:rsidR="006C1199" w:rsidRPr="006C1199" w:rsidRDefault="00425E8F" w:rsidP="006C11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2"/>
        </w:rPr>
      </w:pPr>
      <w:r>
        <w:rPr>
          <w:rFonts w:ascii="Times New Roman" w:eastAsia="Times New Roman" w:hAnsi="Times New Roman" w:cs="Times New Roman"/>
          <w:sz w:val="36"/>
          <w:szCs w:val="32"/>
        </w:rPr>
        <w:t xml:space="preserve"> в МБОУ СОШ № 2 г. Дигоры.</w:t>
      </w:r>
    </w:p>
    <w:p w:rsidR="006C1199" w:rsidRDefault="006C1199" w:rsidP="000042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6C1199" w:rsidRDefault="006C1199" w:rsidP="000042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199" w:rsidRDefault="006C1199" w:rsidP="000042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229" w:rsidRPr="00004229" w:rsidRDefault="00004229" w:rsidP="000042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ость программы: </w:t>
      </w:r>
      <w:r w:rsidR="006C1199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ст</w:t>
      </w:r>
      <w:r w:rsidR="0024644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C11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-краеведчес</w:t>
      </w:r>
      <w:r w:rsidR="006C1199" w:rsidRPr="006C11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е</w:t>
      </w:r>
    </w:p>
    <w:p w:rsidR="00004229" w:rsidRPr="00004229" w:rsidRDefault="00004229" w:rsidP="000042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22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программы: стартовый</w:t>
      </w:r>
    </w:p>
    <w:p w:rsidR="00004229" w:rsidRPr="00004229" w:rsidRDefault="00004229" w:rsidP="000042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22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обучающихся: 7-1</w:t>
      </w:r>
      <w:r w:rsidR="006C119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04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bookmarkStart w:id="0" w:name="_GoBack"/>
      <w:bookmarkEnd w:id="0"/>
    </w:p>
    <w:p w:rsidR="00004229" w:rsidRPr="00004229" w:rsidRDefault="00004229" w:rsidP="000042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22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: 10 дней (</w:t>
      </w:r>
      <w:r w:rsidR="006C119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04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)</w:t>
      </w:r>
    </w:p>
    <w:p w:rsidR="00004229" w:rsidRPr="00004229" w:rsidRDefault="00004229" w:rsidP="00004229">
      <w:pPr>
        <w:widowControl w:val="0"/>
        <w:autoSpaceDE w:val="0"/>
        <w:autoSpaceDN w:val="0"/>
        <w:spacing w:after="0" w:line="240" w:lineRule="auto"/>
        <w:ind w:hanging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E8F" w:rsidRPr="00004229" w:rsidRDefault="00425E8F" w:rsidP="005411D2">
      <w:pPr>
        <w:widowControl w:val="0"/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4229" w:rsidRPr="00004229" w:rsidRDefault="00004229" w:rsidP="00425E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229">
        <w:rPr>
          <w:rFonts w:ascii="Times New Roman" w:eastAsia="Times New Roman" w:hAnsi="Times New Roman" w:cs="Times New Roman"/>
          <w:sz w:val="28"/>
          <w:szCs w:val="28"/>
          <w:lang w:eastAsia="ru-RU"/>
        </w:rPr>
        <w:t>2026 г.</w:t>
      </w:r>
    </w:p>
    <w:p w:rsidR="00004229" w:rsidRDefault="00004229" w:rsidP="0000422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45E7" w:rsidRDefault="005A45E7" w:rsidP="00731A8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731A89" w:rsidRPr="005A45E7" w:rsidRDefault="00731A89" w:rsidP="00731A8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A45E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главление</w:t>
      </w:r>
    </w:p>
    <w:p w:rsidR="00731A89" w:rsidRPr="005A45E7" w:rsidRDefault="00731A89" w:rsidP="0000422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6095"/>
        <w:gridCol w:w="993"/>
      </w:tblGrid>
      <w:tr w:rsidR="005A45E7" w:rsidRPr="005A45E7" w:rsidTr="005A45E7">
        <w:trPr>
          <w:trHeight w:val="510"/>
        </w:trPr>
        <w:tc>
          <w:tcPr>
            <w:tcW w:w="741" w:type="dxa"/>
            <w:vAlign w:val="center"/>
          </w:tcPr>
          <w:p w:rsidR="005A45E7" w:rsidRPr="005A45E7" w:rsidRDefault="005A45E7" w:rsidP="005A45E7">
            <w:pP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5A45E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6095" w:type="dxa"/>
            <w:vAlign w:val="center"/>
          </w:tcPr>
          <w:p w:rsidR="005A45E7" w:rsidRPr="005A45E7" w:rsidRDefault="005A45E7" w:rsidP="005A45E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5A45E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Наименование</w:t>
            </w:r>
          </w:p>
        </w:tc>
        <w:tc>
          <w:tcPr>
            <w:tcW w:w="993" w:type="dxa"/>
            <w:vAlign w:val="center"/>
          </w:tcPr>
          <w:p w:rsidR="005A45E7" w:rsidRPr="005A45E7" w:rsidRDefault="005A45E7" w:rsidP="005A45E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с</w:t>
            </w:r>
            <w:r w:rsidRPr="005A45E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т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.</w:t>
            </w:r>
          </w:p>
        </w:tc>
      </w:tr>
      <w:tr w:rsidR="005A45E7" w:rsidRPr="005A45E7" w:rsidTr="005A45E7">
        <w:trPr>
          <w:trHeight w:val="510"/>
        </w:trPr>
        <w:tc>
          <w:tcPr>
            <w:tcW w:w="741" w:type="dxa"/>
            <w:vAlign w:val="center"/>
          </w:tcPr>
          <w:p w:rsidR="005A45E7" w:rsidRPr="005A45E7" w:rsidRDefault="005A45E7" w:rsidP="005A45E7">
            <w:pPr>
              <w:pStyle w:val="a3"/>
              <w:numPr>
                <w:ilvl w:val="0"/>
                <w:numId w:val="33"/>
              </w:numPr>
              <w:ind w:left="397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5A45E7" w:rsidRPr="005A45E7" w:rsidRDefault="005A45E7" w:rsidP="005A45E7">
            <w:pP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5A45E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Нормативно-правовая база</w:t>
            </w:r>
          </w:p>
        </w:tc>
        <w:tc>
          <w:tcPr>
            <w:tcW w:w="993" w:type="dxa"/>
            <w:vAlign w:val="center"/>
          </w:tcPr>
          <w:p w:rsidR="005A45E7" w:rsidRPr="005A45E7" w:rsidRDefault="005A45E7" w:rsidP="005A45E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5A45E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</w:t>
            </w:r>
          </w:p>
        </w:tc>
      </w:tr>
      <w:tr w:rsidR="005A45E7" w:rsidRPr="005A45E7" w:rsidTr="005A45E7">
        <w:trPr>
          <w:trHeight w:val="510"/>
        </w:trPr>
        <w:tc>
          <w:tcPr>
            <w:tcW w:w="741" w:type="dxa"/>
            <w:vAlign w:val="center"/>
          </w:tcPr>
          <w:p w:rsidR="005A45E7" w:rsidRPr="005A45E7" w:rsidRDefault="005A45E7" w:rsidP="005A45E7">
            <w:pPr>
              <w:pStyle w:val="a3"/>
              <w:numPr>
                <w:ilvl w:val="0"/>
                <w:numId w:val="33"/>
              </w:numPr>
              <w:ind w:left="397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5A45E7" w:rsidRPr="005A45E7" w:rsidRDefault="005A45E7" w:rsidP="005A45E7">
            <w:pP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5A45E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ояснительная записка</w:t>
            </w:r>
          </w:p>
        </w:tc>
        <w:tc>
          <w:tcPr>
            <w:tcW w:w="993" w:type="dxa"/>
            <w:vAlign w:val="center"/>
          </w:tcPr>
          <w:p w:rsidR="005A45E7" w:rsidRPr="005A45E7" w:rsidRDefault="005A45E7" w:rsidP="005A45E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5A45E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</w:t>
            </w:r>
          </w:p>
        </w:tc>
      </w:tr>
      <w:tr w:rsidR="005A45E7" w:rsidRPr="005A45E7" w:rsidTr="005A45E7">
        <w:trPr>
          <w:trHeight w:val="510"/>
        </w:trPr>
        <w:tc>
          <w:tcPr>
            <w:tcW w:w="741" w:type="dxa"/>
            <w:vAlign w:val="center"/>
          </w:tcPr>
          <w:p w:rsidR="005A45E7" w:rsidRPr="005A45E7" w:rsidRDefault="005A45E7" w:rsidP="005A45E7">
            <w:pPr>
              <w:pStyle w:val="a3"/>
              <w:numPr>
                <w:ilvl w:val="0"/>
                <w:numId w:val="33"/>
              </w:numPr>
              <w:ind w:left="397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5A45E7" w:rsidRPr="005A45E7" w:rsidRDefault="005A45E7" w:rsidP="005A45E7">
            <w:pP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5A45E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Организационно-педагогические условия</w:t>
            </w:r>
          </w:p>
        </w:tc>
        <w:tc>
          <w:tcPr>
            <w:tcW w:w="993" w:type="dxa"/>
            <w:vAlign w:val="center"/>
          </w:tcPr>
          <w:p w:rsidR="005A45E7" w:rsidRPr="005A45E7" w:rsidRDefault="005A45E7" w:rsidP="005A45E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5A45E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</w:t>
            </w:r>
          </w:p>
        </w:tc>
      </w:tr>
      <w:tr w:rsidR="005A45E7" w:rsidRPr="005A45E7" w:rsidTr="005A45E7">
        <w:trPr>
          <w:trHeight w:val="510"/>
        </w:trPr>
        <w:tc>
          <w:tcPr>
            <w:tcW w:w="741" w:type="dxa"/>
            <w:vAlign w:val="center"/>
          </w:tcPr>
          <w:p w:rsidR="005A45E7" w:rsidRPr="005A45E7" w:rsidRDefault="005A45E7" w:rsidP="005A45E7">
            <w:pPr>
              <w:pStyle w:val="a3"/>
              <w:numPr>
                <w:ilvl w:val="0"/>
                <w:numId w:val="33"/>
              </w:numPr>
              <w:ind w:left="397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5A45E7" w:rsidRPr="005A45E7" w:rsidRDefault="005A45E7" w:rsidP="005A45E7">
            <w:pP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5A45E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Методическое сопровождение</w:t>
            </w:r>
          </w:p>
        </w:tc>
        <w:tc>
          <w:tcPr>
            <w:tcW w:w="993" w:type="dxa"/>
            <w:vAlign w:val="center"/>
          </w:tcPr>
          <w:p w:rsidR="005A45E7" w:rsidRPr="005A45E7" w:rsidRDefault="005A45E7" w:rsidP="005A45E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5A45E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5</w:t>
            </w:r>
          </w:p>
        </w:tc>
      </w:tr>
      <w:tr w:rsidR="005A45E7" w:rsidRPr="005A45E7" w:rsidTr="005A45E7">
        <w:trPr>
          <w:trHeight w:val="510"/>
        </w:trPr>
        <w:tc>
          <w:tcPr>
            <w:tcW w:w="741" w:type="dxa"/>
            <w:vAlign w:val="center"/>
          </w:tcPr>
          <w:p w:rsidR="005A45E7" w:rsidRPr="005A45E7" w:rsidRDefault="005A45E7" w:rsidP="005A45E7">
            <w:pPr>
              <w:pStyle w:val="a3"/>
              <w:numPr>
                <w:ilvl w:val="0"/>
                <w:numId w:val="33"/>
              </w:numPr>
              <w:ind w:left="397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5A45E7" w:rsidRPr="005A45E7" w:rsidRDefault="005A45E7" w:rsidP="005A45E7">
            <w:pP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5A45E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рофильные модули программы</w:t>
            </w:r>
          </w:p>
        </w:tc>
        <w:tc>
          <w:tcPr>
            <w:tcW w:w="993" w:type="dxa"/>
            <w:vAlign w:val="center"/>
          </w:tcPr>
          <w:p w:rsidR="005A45E7" w:rsidRPr="005A45E7" w:rsidRDefault="005A45E7" w:rsidP="005A45E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5A45E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6</w:t>
            </w:r>
          </w:p>
        </w:tc>
      </w:tr>
      <w:tr w:rsidR="005A45E7" w:rsidRPr="005A45E7" w:rsidTr="005A45E7">
        <w:trPr>
          <w:trHeight w:val="510"/>
        </w:trPr>
        <w:tc>
          <w:tcPr>
            <w:tcW w:w="741" w:type="dxa"/>
            <w:vAlign w:val="center"/>
          </w:tcPr>
          <w:p w:rsidR="005A45E7" w:rsidRPr="005A45E7" w:rsidRDefault="005A45E7" w:rsidP="005A45E7">
            <w:pPr>
              <w:pStyle w:val="a3"/>
              <w:numPr>
                <w:ilvl w:val="0"/>
                <w:numId w:val="33"/>
              </w:numPr>
              <w:ind w:left="397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5A45E7" w:rsidRPr="005A45E7" w:rsidRDefault="005A45E7" w:rsidP="005A45E7">
            <w:pP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5A45E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Учебно-тематический план</w:t>
            </w:r>
          </w:p>
        </w:tc>
        <w:tc>
          <w:tcPr>
            <w:tcW w:w="993" w:type="dxa"/>
            <w:vAlign w:val="center"/>
          </w:tcPr>
          <w:p w:rsidR="005A45E7" w:rsidRPr="005A45E7" w:rsidRDefault="005A45E7" w:rsidP="005A45E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5A45E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8</w:t>
            </w:r>
          </w:p>
        </w:tc>
      </w:tr>
      <w:tr w:rsidR="005A45E7" w:rsidRPr="005A45E7" w:rsidTr="005A45E7">
        <w:trPr>
          <w:trHeight w:val="510"/>
        </w:trPr>
        <w:tc>
          <w:tcPr>
            <w:tcW w:w="741" w:type="dxa"/>
            <w:vAlign w:val="center"/>
          </w:tcPr>
          <w:p w:rsidR="005A45E7" w:rsidRPr="005A45E7" w:rsidRDefault="005A45E7" w:rsidP="005A45E7">
            <w:pPr>
              <w:pStyle w:val="a3"/>
              <w:numPr>
                <w:ilvl w:val="0"/>
                <w:numId w:val="33"/>
              </w:numPr>
              <w:ind w:left="397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5A45E7" w:rsidRPr="005A45E7" w:rsidRDefault="005A45E7" w:rsidP="005A45E7">
            <w:pP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5A45E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Календарный учебный график</w:t>
            </w:r>
          </w:p>
        </w:tc>
        <w:tc>
          <w:tcPr>
            <w:tcW w:w="993" w:type="dxa"/>
            <w:vAlign w:val="center"/>
          </w:tcPr>
          <w:p w:rsidR="005A45E7" w:rsidRPr="005A45E7" w:rsidRDefault="005A45E7" w:rsidP="005A45E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5A45E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</w:t>
            </w:r>
          </w:p>
        </w:tc>
      </w:tr>
      <w:tr w:rsidR="005A45E7" w:rsidRPr="005A45E7" w:rsidTr="005A45E7">
        <w:trPr>
          <w:trHeight w:val="510"/>
        </w:trPr>
        <w:tc>
          <w:tcPr>
            <w:tcW w:w="741" w:type="dxa"/>
            <w:vAlign w:val="center"/>
          </w:tcPr>
          <w:p w:rsidR="005A45E7" w:rsidRPr="005A45E7" w:rsidRDefault="005A45E7" w:rsidP="005A45E7">
            <w:pPr>
              <w:pStyle w:val="a3"/>
              <w:numPr>
                <w:ilvl w:val="0"/>
                <w:numId w:val="33"/>
              </w:numPr>
              <w:ind w:left="397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5A45E7" w:rsidRPr="005A45E7" w:rsidRDefault="005A45E7" w:rsidP="005A45E7">
            <w:pP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5A45E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Требования к безопасности в походах</w:t>
            </w:r>
          </w:p>
        </w:tc>
        <w:tc>
          <w:tcPr>
            <w:tcW w:w="993" w:type="dxa"/>
            <w:vAlign w:val="center"/>
          </w:tcPr>
          <w:p w:rsidR="005A45E7" w:rsidRPr="005A45E7" w:rsidRDefault="005A45E7" w:rsidP="005A45E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5A45E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0</w:t>
            </w:r>
          </w:p>
        </w:tc>
      </w:tr>
      <w:tr w:rsidR="005A45E7" w:rsidRPr="005A45E7" w:rsidTr="005A45E7">
        <w:trPr>
          <w:trHeight w:val="510"/>
        </w:trPr>
        <w:tc>
          <w:tcPr>
            <w:tcW w:w="741" w:type="dxa"/>
            <w:vAlign w:val="center"/>
          </w:tcPr>
          <w:p w:rsidR="005A45E7" w:rsidRPr="005A45E7" w:rsidRDefault="005A45E7" w:rsidP="005A45E7">
            <w:pPr>
              <w:pStyle w:val="a3"/>
              <w:numPr>
                <w:ilvl w:val="0"/>
                <w:numId w:val="33"/>
              </w:numPr>
              <w:ind w:left="397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5A45E7" w:rsidRPr="005A45E7" w:rsidRDefault="005A45E7" w:rsidP="005A45E7">
            <w:pP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5A45E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Ожидаемые результаты и формы контроля</w:t>
            </w:r>
          </w:p>
        </w:tc>
        <w:tc>
          <w:tcPr>
            <w:tcW w:w="993" w:type="dxa"/>
            <w:vAlign w:val="center"/>
          </w:tcPr>
          <w:p w:rsidR="005A45E7" w:rsidRPr="005A45E7" w:rsidRDefault="005A45E7" w:rsidP="00FB526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5A45E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</w:t>
            </w:r>
            <w:r w:rsidR="00FB5266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</w:t>
            </w:r>
          </w:p>
        </w:tc>
      </w:tr>
      <w:tr w:rsidR="005A45E7" w:rsidRPr="005A45E7" w:rsidTr="005A45E7">
        <w:trPr>
          <w:trHeight w:val="510"/>
        </w:trPr>
        <w:tc>
          <w:tcPr>
            <w:tcW w:w="741" w:type="dxa"/>
            <w:vAlign w:val="center"/>
          </w:tcPr>
          <w:p w:rsidR="005A45E7" w:rsidRPr="005A45E7" w:rsidRDefault="005A45E7" w:rsidP="005A45E7">
            <w:pPr>
              <w:pStyle w:val="a3"/>
              <w:numPr>
                <w:ilvl w:val="0"/>
                <w:numId w:val="33"/>
              </w:numPr>
              <w:ind w:left="397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5A45E7" w:rsidRPr="005A45E7" w:rsidRDefault="005A45E7" w:rsidP="005A45E7">
            <w:pP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5A45E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Литература</w:t>
            </w:r>
          </w:p>
        </w:tc>
        <w:tc>
          <w:tcPr>
            <w:tcW w:w="993" w:type="dxa"/>
            <w:vAlign w:val="center"/>
          </w:tcPr>
          <w:p w:rsidR="005A45E7" w:rsidRPr="005A45E7" w:rsidRDefault="005A45E7" w:rsidP="00FB526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5A45E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</w:t>
            </w:r>
            <w:r w:rsidR="00FB5266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</w:t>
            </w:r>
          </w:p>
        </w:tc>
      </w:tr>
    </w:tbl>
    <w:p w:rsidR="00731A89" w:rsidRPr="005A45E7" w:rsidRDefault="00731A89" w:rsidP="0000422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731A89" w:rsidRPr="005A45E7" w:rsidRDefault="00731A89" w:rsidP="0000422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731A89" w:rsidRPr="005A45E7" w:rsidRDefault="00731A89" w:rsidP="0000422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731A89" w:rsidRPr="005A45E7" w:rsidRDefault="00731A89" w:rsidP="0000422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731A89" w:rsidRDefault="00731A89" w:rsidP="0000422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1A89" w:rsidRDefault="00731A89" w:rsidP="0000422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1A89" w:rsidRDefault="00731A89" w:rsidP="0000422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1A89" w:rsidRDefault="00731A89" w:rsidP="0000422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1A89" w:rsidRDefault="00731A89" w:rsidP="0000422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1A89" w:rsidRDefault="00731A89" w:rsidP="0000422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1A89" w:rsidRDefault="00731A89" w:rsidP="0000422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1A89" w:rsidRDefault="00731A89" w:rsidP="0000422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1A89" w:rsidRDefault="00731A89" w:rsidP="0000422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1A89" w:rsidRDefault="00731A89" w:rsidP="0000422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1A89" w:rsidRDefault="00731A89" w:rsidP="0000422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1A89" w:rsidRDefault="00731A89" w:rsidP="0000422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1A89" w:rsidRDefault="00731A89" w:rsidP="0000422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1A89" w:rsidRDefault="00731A89" w:rsidP="0000422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1A89" w:rsidRDefault="00731A89" w:rsidP="0000422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1A89" w:rsidRDefault="00731A89" w:rsidP="0000422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1A89" w:rsidRDefault="00731A89" w:rsidP="0000422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1A89" w:rsidRDefault="00731A89" w:rsidP="0000422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1A89" w:rsidRDefault="00731A89" w:rsidP="0000422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1A89" w:rsidRDefault="00731A89" w:rsidP="0000422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45E7" w:rsidRDefault="005A45E7" w:rsidP="0000422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1A89" w:rsidRDefault="00731A89" w:rsidP="0000422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1A89" w:rsidRDefault="00731A89" w:rsidP="0000422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4229" w:rsidRPr="00004229" w:rsidRDefault="00004229" w:rsidP="0000422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0A43" w:rsidRPr="005A45E7" w:rsidRDefault="00E60A43" w:rsidP="005A45E7">
      <w:pPr>
        <w:pStyle w:val="a3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A45E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Нормати</w:t>
      </w:r>
      <w:r w:rsidR="006C1199" w:rsidRPr="005A45E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но-правовая база</w:t>
      </w:r>
    </w:p>
    <w:p w:rsidR="00602EF6" w:rsidRPr="00BA67D4" w:rsidRDefault="00602EF6" w:rsidP="00602EF6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2EF6" w:rsidRPr="00BA67D4" w:rsidRDefault="00602EF6" w:rsidP="0054740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7D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стеме непрерывного образования каникулы в целом, а летние в особенности, играют весьма важную роль для развития, воспитания и оздоровления детей и подростков. Программа смены реализуется в рамках лагеря с дневным пребыванием детей. Лагерь с дневным пребыванием детей - одна из наиболее востребованных форм летнего отдыха детей школьного возраста.</w:t>
      </w:r>
    </w:p>
    <w:p w:rsidR="00E60A43" w:rsidRPr="00E60A43" w:rsidRDefault="00E60A43" w:rsidP="0054740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пирается на актуальное законодательство РФ, требования </w:t>
      </w:r>
      <w:proofErr w:type="spellStart"/>
      <w:r w:rsidRPr="00E60A4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</w:t>
      </w:r>
      <w:r w:rsidR="00602EF6" w:rsidRPr="00BA67D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ния</w:t>
      </w:r>
      <w:proofErr w:type="spellEnd"/>
      <w:r w:rsidR="00602EF6" w:rsidRPr="00BA6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602EF6" w:rsidRPr="00BA67D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="00602EF6" w:rsidRPr="00BA6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ЧС:</w:t>
      </w:r>
    </w:p>
    <w:p w:rsidR="00E60A43" w:rsidRPr="00BA67D4" w:rsidRDefault="00E60A43" w:rsidP="003D6B8F">
      <w:pPr>
        <w:numPr>
          <w:ilvl w:val="0"/>
          <w:numId w:val="1"/>
        </w:numPr>
        <w:tabs>
          <w:tab w:val="clear" w:pos="360"/>
          <w:tab w:val="num" w:pos="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ый закон № 273-ФЗ</w:t>
      </w:r>
      <w:r w:rsidRPr="00E60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бразовании в РФ» </w:t>
      </w:r>
    </w:p>
    <w:p w:rsidR="00547409" w:rsidRPr="00BA67D4" w:rsidRDefault="00547409" w:rsidP="003D6B8F">
      <w:pPr>
        <w:widowControl w:val="0"/>
        <w:numPr>
          <w:ilvl w:val="0"/>
          <w:numId w:val="15"/>
        </w:numPr>
        <w:tabs>
          <w:tab w:val="clear" w:pos="420"/>
          <w:tab w:val="num" w:pos="142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67D4">
        <w:rPr>
          <w:rFonts w:ascii="Times New Roman" w:hAnsi="Times New Roman" w:cs="Times New Roman"/>
          <w:sz w:val="24"/>
          <w:szCs w:val="24"/>
          <w:lang w:eastAsia="ru-RU"/>
        </w:rPr>
        <w:t>Закон Республики  Северная Осетия-Алания от 9 февраля 2011 года N 4-РЗ «Об основах организации отдыха, оздоровления и занятости детей в Республике Северная Осетия-Алания» (с изменениями на 10 июня 2024 года)(в ред. </w:t>
      </w:r>
      <w:hyperlink r:id="rId9" w:anchor="64U0IK" w:history="1">
        <w:r w:rsidRPr="00BA67D4">
          <w:rPr>
            <w:rFonts w:ascii="Times New Roman" w:hAnsi="Times New Roman" w:cs="Times New Roman"/>
            <w:sz w:val="24"/>
            <w:szCs w:val="24"/>
            <w:lang w:eastAsia="ru-RU"/>
          </w:rPr>
          <w:t>Законов Республики Северная Осетия-Алания от 28.12.2017 N 71-РЗ</w:t>
        </w:r>
      </w:hyperlink>
      <w:r w:rsidRPr="00BA67D4">
        <w:rPr>
          <w:rFonts w:ascii="Times New Roman" w:hAnsi="Times New Roman" w:cs="Times New Roman"/>
          <w:sz w:val="24"/>
          <w:szCs w:val="24"/>
          <w:lang w:eastAsia="ru-RU"/>
        </w:rPr>
        <w:t>, </w:t>
      </w:r>
      <w:hyperlink r:id="rId10" w:anchor="64U0IK" w:history="1">
        <w:r w:rsidRPr="00BA67D4">
          <w:rPr>
            <w:rFonts w:ascii="Times New Roman" w:hAnsi="Times New Roman" w:cs="Times New Roman"/>
            <w:sz w:val="24"/>
            <w:szCs w:val="24"/>
            <w:lang w:eastAsia="ru-RU"/>
          </w:rPr>
          <w:t>от 18.06.2018 N 43-РЗ</w:t>
        </w:r>
      </w:hyperlink>
      <w:r w:rsidRPr="00BA67D4">
        <w:rPr>
          <w:rFonts w:ascii="Times New Roman" w:hAnsi="Times New Roman" w:cs="Times New Roman"/>
          <w:sz w:val="24"/>
          <w:szCs w:val="24"/>
          <w:lang w:eastAsia="ru-RU"/>
        </w:rPr>
        <w:t>, </w:t>
      </w:r>
      <w:hyperlink r:id="rId11" w:anchor="64U0IK" w:history="1">
        <w:r w:rsidRPr="00BA67D4">
          <w:rPr>
            <w:rFonts w:ascii="Times New Roman" w:hAnsi="Times New Roman" w:cs="Times New Roman"/>
            <w:sz w:val="24"/>
            <w:szCs w:val="24"/>
            <w:lang w:eastAsia="ru-RU"/>
          </w:rPr>
          <w:t>от 06.11.2018 N 78-РЗ</w:t>
        </w:r>
      </w:hyperlink>
      <w:r w:rsidRPr="00BA67D4">
        <w:rPr>
          <w:rFonts w:ascii="Times New Roman" w:hAnsi="Times New Roman" w:cs="Times New Roman"/>
          <w:sz w:val="24"/>
          <w:szCs w:val="24"/>
          <w:lang w:eastAsia="ru-RU"/>
        </w:rPr>
        <w:t>, </w:t>
      </w:r>
      <w:hyperlink r:id="rId12" w:anchor="64U0IK" w:history="1">
        <w:r w:rsidRPr="00BA67D4">
          <w:rPr>
            <w:rFonts w:ascii="Times New Roman" w:hAnsi="Times New Roman" w:cs="Times New Roman"/>
            <w:sz w:val="24"/>
            <w:szCs w:val="24"/>
            <w:lang w:eastAsia="ru-RU"/>
          </w:rPr>
          <w:t>от 22.06.2020 N 40-РЗ</w:t>
        </w:r>
      </w:hyperlink>
      <w:r w:rsidRPr="00BA67D4">
        <w:rPr>
          <w:rFonts w:ascii="Times New Roman" w:hAnsi="Times New Roman" w:cs="Times New Roman"/>
          <w:sz w:val="24"/>
          <w:szCs w:val="24"/>
          <w:lang w:eastAsia="ru-RU"/>
        </w:rPr>
        <w:t>, </w:t>
      </w:r>
      <w:hyperlink r:id="rId13" w:anchor="64U0IK" w:history="1">
        <w:r w:rsidRPr="00BA67D4">
          <w:rPr>
            <w:rFonts w:ascii="Times New Roman" w:hAnsi="Times New Roman" w:cs="Times New Roman"/>
            <w:sz w:val="24"/>
            <w:szCs w:val="24"/>
            <w:lang w:eastAsia="ru-RU"/>
          </w:rPr>
          <w:t>от 02.12.2021 N 97-РЗ</w:t>
        </w:r>
      </w:hyperlink>
      <w:r w:rsidRPr="00BA67D4">
        <w:rPr>
          <w:rFonts w:ascii="Times New Roman" w:hAnsi="Times New Roman" w:cs="Times New Roman"/>
          <w:sz w:val="24"/>
          <w:szCs w:val="24"/>
          <w:lang w:eastAsia="ru-RU"/>
        </w:rPr>
        <w:t>, </w:t>
      </w:r>
      <w:hyperlink r:id="rId14" w:anchor="64U0IK" w:history="1">
        <w:r w:rsidRPr="00BA67D4">
          <w:rPr>
            <w:rFonts w:ascii="Times New Roman" w:hAnsi="Times New Roman" w:cs="Times New Roman"/>
            <w:sz w:val="24"/>
            <w:szCs w:val="24"/>
            <w:lang w:eastAsia="ru-RU"/>
          </w:rPr>
          <w:t>от 06.07.2022 N 50-РЗ</w:t>
        </w:r>
      </w:hyperlink>
      <w:r w:rsidRPr="00BA67D4">
        <w:rPr>
          <w:rFonts w:ascii="Times New Roman" w:hAnsi="Times New Roman" w:cs="Times New Roman"/>
          <w:sz w:val="24"/>
          <w:szCs w:val="24"/>
          <w:lang w:eastAsia="ru-RU"/>
        </w:rPr>
        <w:t>, </w:t>
      </w:r>
      <w:hyperlink r:id="rId15" w:anchor="64U0IK" w:history="1">
        <w:r w:rsidRPr="00BA67D4">
          <w:rPr>
            <w:rFonts w:ascii="Times New Roman" w:hAnsi="Times New Roman" w:cs="Times New Roman"/>
            <w:sz w:val="24"/>
            <w:szCs w:val="24"/>
            <w:lang w:eastAsia="ru-RU"/>
          </w:rPr>
          <w:t>от 11.07.2023 N 51-РЗ</w:t>
        </w:r>
      </w:hyperlink>
      <w:r w:rsidRPr="00BA67D4">
        <w:rPr>
          <w:rFonts w:ascii="Times New Roman" w:hAnsi="Times New Roman" w:cs="Times New Roman"/>
          <w:sz w:val="24"/>
          <w:szCs w:val="24"/>
          <w:lang w:eastAsia="ru-RU"/>
        </w:rPr>
        <w:t>, </w:t>
      </w:r>
      <w:hyperlink r:id="rId16" w:anchor="64U0IK" w:history="1">
        <w:r w:rsidRPr="00BA67D4">
          <w:rPr>
            <w:rFonts w:ascii="Times New Roman" w:hAnsi="Times New Roman" w:cs="Times New Roman"/>
            <w:sz w:val="24"/>
            <w:szCs w:val="24"/>
            <w:lang w:eastAsia="ru-RU"/>
          </w:rPr>
          <w:t>от 11.03.2024 N 9-РЗ</w:t>
        </w:r>
      </w:hyperlink>
      <w:r w:rsidRPr="00BA67D4">
        <w:rPr>
          <w:rFonts w:ascii="Times New Roman" w:hAnsi="Times New Roman" w:cs="Times New Roman"/>
          <w:sz w:val="24"/>
          <w:szCs w:val="24"/>
          <w:lang w:eastAsia="ru-RU"/>
        </w:rPr>
        <w:t>, </w:t>
      </w:r>
      <w:hyperlink r:id="rId17" w:anchor="64U0IK" w:history="1">
        <w:r w:rsidRPr="00BA67D4">
          <w:rPr>
            <w:rFonts w:ascii="Times New Roman" w:hAnsi="Times New Roman" w:cs="Times New Roman"/>
            <w:sz w:val="24"/>
            <w:szCs w:val="24"/>
            <w:lang w:eastAsia="ru-RU"/>
          </w:rPr>
          <w:t>от 10.06.2024 N 40-РЗ</w:t>
        </w:r>
      </w:hyperlink>
      <w:r w:rsidRPr="00BA67D4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547409" w:rsidRPr="00BA67D4" w:rsidRDefault="00547409" w:rsidP="003D6B8F">
      <w:pPr>
        <w:widowControl w:val="0"/>
        <w:numPr>
          <w:ilvl w:val="0"/>
          <w:numId w:val="15"/>
        </w:numPr>
        <w:tabs>
          <w:tab w:val="clear" w:pos="420"/>
          <w:tab w:val="num" w:pos="1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67D4">
        <w:rPr>
          <w:rFonts w:ascii="Times New Roman" w:hAnsi="Times New Roman" w:cs="Times New Roman"/>
          <w:sz w:val="24"/>
          <w:szCs w:val="24"/>
          <w:lang w:eastAsia="ru-RU"/>
        </w:rPr>
        <w:t>Указ Президента Российской Федерации об объявлении в стране «Десятилетия детства на 2018-2027 годы» от 29.05.2017 г. № 240.</w:t>
      </w:r>
    </w:p>
    <w:p w:rsidR="00547409" w:rsidRPr="00BA67D4" w:rsidRDefault="00547409" w:rsidP="003D6B8F">
      <w:pPr>
        <w:widowControl w:val="0"/>
        <w:numPr>
          <w:ilvl w:val="0"/>
          <w:numId w:val="15"/>
        </w:numPr>
        <w:tabs>
          <w:tab w:val="clear" w:pos="420"/>
          <w:tab w:val="num" w:pos="142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67D4">
        <w:rPr>
          <w:rFonts w:ascii="Times New Roman" w:hAnsi="Times New Roman" w:cs="Times New Roman"/>
          <w:sz w:val="24"/>
          <w:szCs w:val="24"/>
          <w:lang w:eastAsia="ru-RU"/>
        </w:rPr>
        <w:t>Указ Президента Российской Федерации от 9 ноября 2022г. № 809 «Об утверждении основ государственной политики по сохранению и укреплению традиционных российских духовно – нравственных ценностей».</w:t>
      </w:r>
    </w:p>
    <w:p w:rsidR="00547409" w:rsidRPr="00BA67D4" w:rsidRDefault="00547409" w:rsidP="003D6B8F">
      <w:pPr>
        <w:pStyle w:val="a3"/>
        <w:numPr>
          <w:ilvl w:val="0"/>
          <w:numId w:val="1"/>
        </w:numPr>
        <w:tabs>
          <w:tab w:val="clear" w:pos="360"/>
          <w:tab w:val="num" w:pos="142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 Министерства Просвещения РФ № Р-136 от 17 декабря 2019 года «Об утверждении методических рекомендаций по приобретению средств обучения и воспитания в целях создания новых мест в образовательных организациях различных типов для реализации дополнительных общеразвивающих программ всех направленностей в рамках региональных проектов, обеспечивающих достижение целей, показателей и результата федерального проекта «Успех каждого ребенка» национального проекта «Образование». </w:t>
      </w:r>
    </w:p>
    <w:p w:rsidR="00E60A43" w:rsidRPr="00E60A43" w:rsidRDefault="00E60A43" w:rsidP="003D6B8F">
      <w:pPr>
        <w:numPr>
          <w:ilvl w:val="0"/>
          <w:numId w:val="1"/>
        </w:numPr>
        <w:tabs>
          <w:tab w:val="clear" w:pos="360"/>
          <w:tab w:val="num" w:pos="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 2.4.3648-20</w:t>
      </w:r>
      <w:r w:rsidRPr="00E60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анитарно-эпидемиологические требования к организациям отдыха и оздоровления детей </w:t>
      </w:r>
    </w:p>
    <w:p w:rsidR="00E60A43" w:rsidRPr="00E60A43" w:rsidRDefault="00E60A43" w:rsidP="003D6B8F">
      <w:pPr>
        <w:numPr>
          <w:ilvl w:val="0"/>
          <w:numId w:val="1"/>
        </w:numPr>
        <w:tabs>
          <w:tab w:val="clear" w:pos="360"/>
          <w:tab w:val="num" w:pos="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каз </w:t>
      </w:r>
      <w:proofErr w:type="spellStart"/>
      <w:r w:rsidRPr="00E60A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просвещения</w:t>
      </w:r>
      <w:proofErr w:type="spellEnd"/>
      <w:r w:rsidRPr="00E60A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и № 467</w:t>
      </w:r>
      <w:r w:rsidRPr="00E60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равила организации детского туризма и экскурсий </w:t>
      </w:r>
    </w:p>
    <w:p w:rsidR="00E60A43" w:rsidRPr="00E60A43" w:rsidRDefault="00E60A43" w:rsidP="003D6B8F">
      <w:pPr>
        <w:numPr>
          <w:ilvl w:val="0"/>
          <w:numId w:val="1"/>
        </w:numPr>
        <w:tabs>
          <w:tab w:val="clear" w:pos="360"/>
          <w:tab w:val="num" w:pos="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 Правительства РФ № 1527</w:t>
      </w:r>
      <w:r w:rsidRPr="00E60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равила организованной перевозки групп детей автобусами </w:t>
      </w:r>
    </w:p>
    <w:p w:rsidR="00E60A43" w:rsidRPr="00E60A43" w:rsidRDefault="006C116A" w:rsidP="00602E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1.5pt" o:hralign="center" o:hrstd="t" o:hr="t" fillcolor="#a0a0a0" stroked="f"/>
        </w:pict>
      </w:r>
    </w:p>
    <w:p w:rsidR="005A45E7" w:rsidRDefault="005A45E7" w:rsidP="005A4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E60A43" w:rsidRPr="005A45E7" w:rsidRDefault="00E60A43" w:rsidP="005A4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A45E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. Пояснительная записка</w:t>
      </w:r>
    </w:p>
    <w:p w:rsidR="005A45E7" w:rsidRDefault="005A45E7" w:rsidP="003D6B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0A43" w:rsidRPr="00E60A43" w:rsidRDefault="00E60A43" w:rsidP="003D6B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уальность:</w:t>
      </w:r>
      <w:r w:rsidRPr="00E60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словлена запросом государства на патриотическое воспитание через развитие вну</w:t>
      </w:r>
      <w:r w:rsidR="003D6B8F" w:rsidRPr="00BA6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ннего краеведческого туризма. </w:t>
      </w:r>
      <w:r w:rsidRPr="00E60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снижает уровень экранной зависимости детей, переключая их на активное познание природы бассейна </w:t>
      </w:r>
      <w:r w:rsidR="00425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и </w:t>
      </w:r>
      <w:proofErr w:type="spellStart"/>
      <w:r w:rsidR="00425E8F">
        <w:rPr>
          <w:rFonts w:ascii="Times New Roman" w:eastAsia="Times New Roman" w:hAnsi="Times New Roman" w:cs="Times New Roman"/>
          <w:sz w:val="24"/>
          <w:szCs w:val="24"/>
          <w:lang w:eastAsia="ru-RU"/>
        </w:rPr>
        <w:t>Урсдон</w:t>
      </w:r>
      <w:proofErr w:type="spellEnd"/>
      <w:r w:rsidR="00425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425E8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горского</w:t>
      </w:r>
      <w:proofErr w:type="spellEnd"/>
      <w:r w:rsidRPr="00E60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(</w:t>
      </w:r>
      <w:proofErr w:type="spellStart"/>
      <w:r w:rsidRPr="00E60A43">
        <w:rPr>
          <w:rFonts w:ascii="Times New Roman" w:eastAsia="Times New Roman" w:hAnsi="Times New Roman" w:cs="Times New Roman"/>
          <w:sz w:val="24"/>
          <w:szCs w:val="24"/>
          <w:lang w:eastAsia="ru-RU"/>
        </w:rPr>
        <w:t>pp</w:t>
      </w:r>
      <w:proofErr w:type="spellEnd"/>
      <w:r w:rsidRPr="00E60A43">
        <w:rPr>
          <w:rFonts w:ascii="Times New Roman" w:eastAsia="Times New Roman" w:hAnsi="Times New Roman" w:cs="Times New Roman"/>
          <w:sz w:val="24"/>
          <w:szCs w:val="24"/>
          <w:lang w:eastAsia="ru-RU"/>
        </w:rPr>
        <w:t>. 1, 4).</w:t>
      </w:r>
    </w:p>
    <w:p w:rsidR="003D6B8F" w:rsidRPr="00BA67D4" w:rsidRDefault="00E60A43" w:rsidP="003D6B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агогическая целесообразность:</w:t>
      </w:r>
      <w:r w:rsidRPr="00E60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B8F" w:rsidRPr="00BA6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оставлении программы </w:t>
      </w:r>
      <w:proofErr w:type="gramStart"/>
      <w:r w:rsidR="003D6B8F" w:rsidRPr="00BA67D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лись  традиции</w:t>
      </w:r>
      <w:proofErr w:type="gramEnd"/>
      <w:r w:rsidR="003D6B8F" w:rsidRPr="00BA6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зможности школы, уровень подготовки педагогического коллектива, пожелания и интересы детей и родителей, опыт прошлых лет по организации летнего оздоровительного отдыха (модернизацией старых форм работы и введением новых), а также опыт, накопленный другими лагерями. </w:t>
      </w:r>
    </w:p>
    <w:p w:rsidR="003D6B8F" w:rsidRPr="00BA67D4" w:rsidRDefault="003D6B8F" w:rsidP="003D6B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A67D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ой  программы</w:t>
      </w:r>
      <w:proofErr w:type="gramEnd"/>
      <w:r w:rsidRPr="00BA6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ны  методика коллективной творческой деятельности И. П. Иванова.</w:t>
      </w:r>
    </w:p>
    <w:p w:rsidR="003D6B8F" w:rsidRPr="00BA67D4" w:rsidRDefault="003D6B8F" w:rsidP="003D6B8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7D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коллективной творческой деятельности даёт исключительно высокий педагогический эффект – на ней успешно повзрослели сотни тысяч ребят. В системе лагерной смены коллективно-творческие дела проводятся с чередованием разных видов творческой активности детей.</w:t>
      </w:r>
    </w:p>
    <w:p w:rsidR="003D6B8F" w:rsidRPr="00BA67D4" w:rsidRDefault="003D6B8F" w:rsidP="003D6B8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7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анная программа по своей направленности является модульной и включает в себя разноплановую деятельность, объединяет различные направления оздоровления, отдыха и воспитания детей в условиях пришкольного лагеря.  </w:t>
      </w:r>
    </w:p>
    <w:p w:rsidR="00E60A43" w:rsidRPr="00E60A43" w:rsidRDefault="00E60A43" w:rsidP="003D6B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 7–14 лет охватывает младший </w:t>
      </w:r>
      <w:r w:rsidR="003D6B8F" w:rsidRPr="00BA6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ый и подростковый периоды. </w:t>
      </w:r>
      <w:r w:rsidRPr="00E60A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остроена на принципах наставничества: старшие дети (12–14 лет) помогают младшим (7–11 лет) осваивать походные навыки, развивая лидерские качества, самостоятельность и культуру взаим</w:t>
      </w:r>
      <w:r w:rsidR="003D6B8F" w:rsidRPr="00BA67D4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ручки («</w:t>
      </w:r>
      <w:proofErr w:type="spellStart"/>
      <w:r w:rsidR="003D6B8F" w:rsidRPr="00BA67D4">
        <w:rPr>
          <w:rFonts w:ascii="Times New Roman" w:eastAsia="Times New Roman" w:hAnsi="Times New Roman" w:cs="Times New Roman"/>
          <w:sz w:val="24"/>
          <w:szCs w:val="24"/>
          <w:lang w:eastAsia="ru-RU"/>
        </w:rPr>
        <w:t>Æгъдау</w:t>
      </w:r>
      <w:proofErr w:type="spellEnd"/>
      <w:r w:rsidR="003D6B8F" w:rsidRPr="00BA67D4"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  <w:r w:rsidRPr="00E60A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0A43" w:rsidRPr="00E60A43" w:rsidRDefault="00E60A43" w:rsidP="003D6B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изна:</w:t>
      </w:r>
      <w:r w:rsidRPr="00E60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грация классического туризма с элементами </w:t>
      </w:r>
      <w:proofErr w:type="spellStart"/>
      <w:r w:rsidRPr="00E60A43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кэшинга</w:t>
      </w:r>
      <w:proofErr w:type="spellEnd"/>
      <w:r w:rsidRPr="00E60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иск тайников по GPS) и созданием интерактивной карты туристических достопримечательностей силам</w:t>
      </w:r>
      <w:r w:rsidR="003D6B8F" w:rsidRPr="00BA67D4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тарших отрядов.</w:t>
      </w:r>
    </w:p>
    <w:p w:rsidR="00E60A43" w:rsidRPr="00E60A43" w:rsidRDefault="00E60A43" w:rsidP="00602E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0A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и задачи</w:t>
      </w:r>
    </w:p>
    <w:p w:rsidR="00E60A43" w:rsidRPr="00E60A43" w:rsidRDefault="00E60A43" w:rsidP="00EA3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E60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гражданско-патриотического сознания и оздоровление учащихся 7–14 лет средствами турис</w:t>
      </w:r>
      <w:r w:rsidR="003D6B8F" w:rsidRPr="00BA67D4">
        <w:rPr>
          <w:rFonts w:ascii="Times New Roman" w:eastAsia="Times New Roman" w:hAnsi="Times New Roman" w:cs="Times New Roman"/>
          <w:sz w:val="24"/>
          <w:szCs w:val="24"/>
          <w:lang w:eastAsia="ru-RU"/>
        </w:rPr>
        <w:t>тско-краеведческой деятельности.</w:t>
      </w:r>
    </w:p>
    <w:p w:rsidR="00E60A43" w:rsidRPr="00E60A43" w:rsidRDefault="00E60A43" w:rsidP="00EA3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E60A43" w:rsidRPr="00E60A43" w:rsidRDefault="00E60A43" w:rsidP="00EA3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е:</w:t>
      </w:r>
      <w:r w:rsidRPr="00E60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ить базовым навыкам туризма (узлы, палатки, ориентирование)</w:t>
      </w:r>
      <w:r w:rsidR="00425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авилам ТБ, истории </w:t>
      </w:r>
      <w:proofErr w:type="spellStart"/>
      <w:r w:rsidR="00425E8F">
        <w:rPr>
          <w:rFonts w:ascii="Times New Roman" w:eastAsia="Times New Roman" w:hAnsi="Times New Roman" w:cs="Times New Roman"/>
          <w:sz w:val="24"/>
          <w:szCs w:val="24"/>
          <w:lang w:eastAsia="ru-RU"/>
        </w:rPr>
        <w:t>г.Дигоры</w:t>
      </w:r>
      <w:proofErr w:type="spellEnd"/>
      <w:r w:rsidR="00425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роде </w:t>
      </w:r>
      <w:proofErr w:type="spellStart"/>
      <w:r w:rsidR="00425E8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горского</w:t>
      </w:r>
      <w:proofErr w:type="spellEnd"/>
      <w:r w:rsidR="003D6B8F" w:rsidRPr="00BA6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</w:t>
      </w:r>
    </w:p>
    <w:p w:rsidR="00E60A43" w:rsidRPr="00E60A43" w:rsidRDefault="00E60A43" w:rsidP="00EA3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вающие:</w:t>
      </w:r>
      <w:r w:rsidRPr="00E60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ь физическую выносливость, навыки самообслуживания, пространственное мышление.</w:t>
      </w:r>
    </w:p>
    <w:p w:rsidR="00EA36EC" w:rsidRPr="00BA67D4" w:rsidRDefault="00E60A43" w:rsidP="00EA3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итательные:</w:t>
      </w:r>
      <w:r w:rsidRPr="00E60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ь бережное отношение к природе, чувство гордости за свой край и уважение к традициям</w:t>
      </w:r>
    </w:p>
    <w:p w:rsidR="00E60A43" w:rsidRPr="00E60A43" w:rsidRDefault="00E60A43" w:rsidP="00EA3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A43" w:rsidRPr="00E60A43" w:rsidRDefault="006C116A" w:rsidP="00602E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6" style="width:0;height:1.5pt" o:hralign="center" o:hrstd="t" o:hr="t" fillcolor="#a0a0a0" stroked="f"/>
        </w:pict>
      </w:r>
    </w:p>
    <w:p w:rsidR="005A45E7" w:rsidRDefault="005A45E7" w:rsidP="005A4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E60A43" w:rsidRPr="005A45E7" w:rsidRDefault="00E60A43" w:rsidP="005A4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A45E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3. Организационно-педагогические условия</w:t>
      </w:r>
    </w:p>
    <w:p w:rsidR="00E60A43" w:rsidRPr="00E60A43" w:rsidRDefault="00E60A43" w:rsidP="00602E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0A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жим работы лагеря</w:t>
      </w:r>
    </w:p>
    <w:p w:rsidR="00E60A43" w:rsidRPr="00E60A43" w:rsidRDefault="00E60A43" w:rsidP="00EA3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ни работы:</w:t>
      </w:r>
      <w:r w:rsidRPr="00E60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едельник — пятница (суббота, воскресенье — выходные).</w:t>
      </w:r>
    </w:p>
    <w:p w:rsidR="00E60A43" w:rsidRPr="00E60A43" w:rsidRDefault="00E60A43" w:rsidP="00EA3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ремя работы:</w:t>
      </w:r>
      <w:r w:rsidRPr="00E60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9:00 – 15:00 (6 часов в день).</w:t>
      </w:r>
    </w:p>
    <w:p w:rsidR="00602EF6" w:rsidRPr="00BA67D4" w:rsidRDefault="00E60A43" w:rsidP="00EA36E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0A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тание:</w:t>
      </w:r>
      <w:r w:rsidRPr="00E60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ухразовое (</w:t>
      </w:r>
      <w:r w:rsidR="00602EF6" w:rsidRPr="00BA67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трак, обед) по нормам СанПиН</w:t>
      </w:r>
    </w:p>
    <w:p w:rsidR="00E60A43" w:rsidRPr="00E60A43" w:rsidRDefault="00E60A43" w:rsidP="00EA36E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0A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 смен (потоков) на июнь 2026 года</w:t>
      </w:r>
    </w:p>
    <w:p w:rsidR="00E60A43" w:rsidRPr="00E60A43" w:rsidRDefault="001E391C" w:rsidP="00602E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ая смена длится ровно 10</w:t>
      </w:r>
      <w:r w:rsidR="00E60A43" w:rsidRPr="00E60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(с учетом праздника 12 июня):</w:t>
      </w:r>
    </w:p>
    <w:p w:rsidR="00E60A43" w:rsidRPr="00E60A43" w:rsidRDefault="00E60A43" w:rsidP="00EA3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поток:</w:t>
      </w:r>
      <w:r w:rsidRPr="00E60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2 июня по 16 июня 2026 года.</w:t>
      </w:r>
    </w:p>
    <w:p w:rsidR="00E60A43" w:rsidRPr="00E60A43" w:rsidRDefault="00E60A43" w:rsidP="00EA3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бочие дни:</w:t>
      </w:r>
      <w:r w:rsidRPr="00E60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, 3, 4, 5, 8, 9, 10, 11, 15, 16 июня.</w:t>
      </w:r>
    </w:p>
    <w:p w:rsidR="00E60A43" w:rsidRPr="00E60A43" w:rsidRDefault="00E60A43" w:rsidP="00EA3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ходные дни:</w:t>
      </w:r>
      <w:r w:rsidRPr="00E60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, 7, 13, 14 июня.</w:t>
      </w:r>
    </w:p>
    <w:p w:rsidR="00E60A43" w:rsidRPr="00E60A43" w:rsidRDefault="00E60A43" w:rsidP="00EA3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 июня — Праздничный выходной день (День России).</w:t>
      </w:r>
    </w:p>
    <w:p w:rsidR="00E60A43" w:rsidRPr="00E60A43" w:rsidRDefault="00E60A43" w:rsidP="00EA3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поток:</w:t>
      </w:r>
      <w:r w:rsidR="00425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9</w:t>
      </w:r>
      <w:r w:rsidRPr="00E60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 по 2 июля 2026 года.</w:t>
      </w:r>
    </w:p>
    <w:p w:rsidR="00E60A43" w:rsidRPr="00E60A43" w:rsidRDefault="00E60A43" w:rsidP="00EA3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бочие дни:</w:t>
      </w:r>
      <w:r w:rsidR="001E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A43">
        <w:rPr>
          <w:rFonts w:ascii="Times New Roman" w:eastAsia="Times New Roman" w:hAnsi="Times New Roman" w:cs="Times New Roman"/>
          <w:sz w:val="24"/>
          <w:szCs w:val="24"/>
          <w:lang w:eastAsia="ru-RU"/>
        </w:rPr>
        <w:t>19, 22, 23, 24, 25, 26, 29, 30 июня, 1, 2 июля.</w:t>
      </w:r>
    </w:p>
    <w:p w:rsidR="00E60A43" w:rsidRPr="00E60A43" w:rsidRDefault="00E60A43" w:rsidP="00EA3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ходные дни:</w:t>
      </w:r>
      <w:r w:rsidRPr="00E60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, 21, 27, 28 июня.</w:t>
      </w:r>
    </w:p>
    <w:p w:rsidR="00E60A43" w:rsidRPr="00E60A43" w:rsidRDefault="00602EF6" w:rsidP="00602E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67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E60A43" w:rsidRPr="00E60A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спорядок дня</w:t>
      </w:r>
    </w:p>
    <w:p w:rsidR="00E60A43" w:rsidRPr="00E60A43" w:rsidRDefault="00E60A43" w:rsidP="00EA3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9:00 – 09:15</w:t>
      </w:r>
      <w:r w:rsidRPr="00E60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бор детей, линейка, утренняя зарядка.</w:t>
      </w:r>
    </w:p>
    <w:p w:rsidR="00E60A43" w:rsidRPr="00E60A43" w:rsidRDefault="00E60A43" w:rsidP="00EA3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9:15 – 09:45</w:t>
      </w:r>
      <w:r w:rsidR="00602EF6" w:rsidRPr="00BA6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ытный завтрак туриста</w:t>
      </w:r>
      <w:r w:rsidRPr="00E60A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0A43" w:rsidRPr="00E60A43" w:rsidRDefault="00E60A43" w:rsidP="00EA3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9:45 – 11:45</w:t>
      </w:r>
      <w:r w:rsidRPr="00E60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Теоретические и практические занятия по</w:t>
      </w:r>
      <w:r w:rsidR="00602EF6" w:rsidRPr="00BA6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ризму и краеведению (2 часа).</w:t>
      </w:r>
    </w:p>
    <w:p w:rsidR="00E60A43" w:rsidRPr="00E60A43" w:rsidRDefault="00E60A43" w:rsidP="00EA3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:45 – 13:30</w:t>
      </w:r>
      <w:r w:rsidRPr="00E60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одвижные игры, спортивные часы, </w:t>
      </w:r>
      <w:proofErr w:type="spellStart"/>
      <w:r w:rsidRPr="00E60A43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ы</w:t>
      </w:r>
      <w:proofErr w:type="spellEnd"/>
      <w:r w:rsidRPr="00E60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оздухе, подготовк</w:t>
      </w:r>
      <w:r w:rsidR="00602EF6" w:rsidRPr="00BA67D4">
        <w:rPr>
          <w:rFonts w:ascii="Times New Roman" w:eastAsia="Times New Roman" w:hAnsi="Times New Roman" w:cs="Times New Roman"/>
          <w:sz w:val="24"/>
          <w:szCs w:val="24"/>
          <w:lang w:eastAsia="ru-RU"/>
        </w:rPr>
        <w:t>а к лагерным мероприятиям</w:t>
      </w:r>
      <w:r w:rsidRPr="00E60A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0A43" w:rsidRPr="00E60A43" w:rsidRDefault="00E60A43" w:rsidP="00EA3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:30 – 14:00</w:t>
      </w:r>
      <w:r w:rsidR="00602EF6" w:rsidRPr="00BA6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Обед</w:t>
      </w:r>
      <w:r w:rsidRPr="00E60A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0A43" w:rsidRPr="00E60A43" w:rsidRDefault="00E60A43" w:rsidP="00EA3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:00 – 14:45</w:t>
      </w:r>
      <w:r w:rsidRPr="00E60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Творческий час, работа с «Дневниками краеведа», оформление выставок.</w:t>
      </w:r>
    </w:p>
    <w:p w:rsidR="00E60A43" w:rsidRPr="00E60A43" w:rsidRDefault="00E60A43" w:rsidP="00EA3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:45 – 15:00</w:t>
      </w:r>
      <w:r w:rsidRPr="00E60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Итоговая линейка, рефлексия, убытие детей домой.</w:t>
      </w:r>
    </w:p>
    <w:p w:rsidR="001E391C" w:rsidRDefault="001E391C" w:rsidP="00602E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391C" w:rsidRDefault="001E391C" w:rsidP="00602E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391C" w:rsidRDefault="001E391C" w:rsidP="00602E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391C" w:rsidRDefault="001E391C" w:rsidP="00602E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0A43" w:rsidRPr="00E60A43" w:rsidRDefault="00E60A43" w:rsidP="00602E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0A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дровое обеспечение</w:t>
      </w:r>
    </w:p>
    <w:p w:rsidR="00E60A43" w:rsidRPr="00E60A43" w:rsidRDefault="00E60A43" w:rsidP="00BA67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альник лагеря:</w:t>
      </w:r>
      <w:r w:rsidRPr="00E60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EA36EC" w:rsidRPr="00BA67D4">
        <w:rPr>
          <w:rFonts w:ascii="Times New Roman" w:eastAsia="Times New Roman" w:hAnsi="Times New Roman" w:cs="Times New Roman"/>
          <w:sz w:val="24"/>
          <w:szCs w:val="24"/>
          <w:lang w:eastAsia="ru-RU"/>
        </w:rPr>
        <w:t>бщий контроль, отчетность</w:t>
      </w:r>
      <w:r w:rsidRPr="00E60A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0A43" w:rsidRPr="00E60A43" w:rsidRDefault="00E60A43" w:rsidP="00BA67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нструктор по туризму / Учитель физкультуры:</w:t>
      </w:r>
      <w:r w:rsidRPr="00E60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ый за безопасность маршрутов, обучение узлам, топографии и ККМ</w:t>
      </w:r>
      <w:r w:rsidR="00004229" w:rsidRPr="00004229">
        <w:rPr>
          <w:rFonts w:ascii="Arial" w:hAnsi="Arial" w:cs="Arial"/>
        </w:rPr>
        <w:t xml:space="preserve"> </w:t>
      </w:r>
      <w:r w:rsidR="00004229">
        <w:rPr>
          <w:rFonts w:ascii="Arial" w:hAnsi="Arial" w:cs="Arial"/>
        </w:rPr>
        <w:t>(К</w:t>
      </w:r>
      <w:r w:rsidR="00004229">
        <w:rPr>
          <w:rStyle w:val="a8"/>
          <w:rFonts w:ascii="Arial" w:hAnsi="Arial" w:cs="Arial"/>
        </w:rPr>
        <w:t>онтрольно-комбинированный маршрут)</w:t>
      </w:r>
      <w:r w:rsidRPr="00E60A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0A43" w:rsidRPr="00E60A43" w:rsidRDefault="00E60A43" w:rsidP="00BA67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и (педагоги школы):</w:t>
      </w:r>
      <w:r w:rsidRPr="00E60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ние краеведческого блока, сопровождение на выходах.</w:t>
      </w:r>
    </w:p>
    <w:p w:rsidR="00E60A43" w:rsidRPr="00E60A43" w:rsidRDefault="00E60A43" w:rsidP="00BA67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дицинский работник:</w:t>
      </w:r>
      <w:r w:rsidRPr="00E60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за питьевым режимом, </w:t>
      </w:r>
      <w:r w:rsidR="00602EF6" w:rsidRPr="00BA67D4">
        <w:rPr>
          <w:rFonts w:ascii="Times New Roman" w:eastAsia="Times New Roman" w:hAnsi="Times New Roman" w:cs="Times New Roman"/>
          <w:sz w:val="24"/>
          <w:szCs w:val="24"/>
          <w:lang w:eastAsia="ru-RU"/>
        </w:rPr>
        <w:t>аптечкой, сопровождение выходов.</w:t>
      </w:r>
    </w:p>
    <w:p w:rsidR="00E60A43" w:rsidRPr="00E60A43" w:rsidRDefault="006C116A" w:rsidP="00602E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7" style="width:0;height:1.5pt" o:hralign="center" o:hrstd="t" o:hr="t" fillcolor="#a0a0a0" stroked="f"/>
        </w:pict>
      </w:r>
    </w:p>
    <w:p w:rsidR="005A45E7" w:rsidRPr="005A45E7" w:rsidRDefault="00E60A43" w:rsidP="005A45E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A45E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4. </w:t>
      </w:r>
      <w:r w:rsidR="00BA67D4" w:rsidRPr="005A45E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етодическое сопровождение</w:t>
      </w:r>
    </w:p>
    <w:p w:rsidR="00BA67D4" w:rsidRPr="00BA67D4" w:rsidRDefault="00BA67D4" w:rsidP="00BA67D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45E7">
        <w:rPr>
          <w:rFonts w:ascii="Times New Roman" w:eastAsia="Times New Roman" w:hAnsi="Times New Roman" w:cs="Times New Roman"/>
          <w:sz w:val="24"/>
          <w:szCs w:val="24"/>
          <w:lang w:eastAsia="ru-RU"/>
        </w:rPr>
        <w:t>МС</w:t>
      </w:r>
      <w:r w:rsidRPr="00BA67D4">
        <w:rPr>
          <w:rFonts w:ascii="Times New Roman" w:eastAsia="Times New Roman" w:hAnsi="Times New Roman" w:cs="Times New Roman"/>
          <w:sz w:val="24"/>
          <w:szCs w:val="24"/>
          <w:lang w:eastAsia="ru-RU"/>
        </w:rPr>
        <w:t>— это ключевой обеспечивающий блок программы, который гарантирует безопасность, качество образовательного процесса и помогает воспитателям и вожатым четко выполнять свои обязанности.</w:t>
      </w:r>
    </w:p>
    <w:p w:rsidR="00BA67D4" w:rsidRPr="00BA67D4" w:rsidRDefault="00590C75" w:rsidP="00BA67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="00BA67D4" w:rsidRPr="00BA67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Диагностический инструментарий (Мониторинг эффективности)</w:t>
      </w:r>
    </w:p>
    <w:p w:rsidR="00BA67D4" w:rsidRPr="00BA67D4" w:rsidRDefault="00BA67D4" w:rsidP="00BA67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7D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ценки результатов освоения программы (для детей 7–14 лет) используются три этапа диагностики:</w:t>
      </w:r>
    </w:p>
    <w:p w:rsidR="00BA67D4" w:rsidRPr="00BA67D4" w:rsidRDefault="00BA67D4" w:rsidP="00BA67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67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ходная диагностика (День 1–2)</w:t>
      </w:r>
    </w:p>
    <w:p w:rsidR="00BA67D4" w:rsidRPr="00BA67D4" w:rsidRDefault="00BA67D4" w:rsidP="00BA67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7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:</w:t>
      </w:r>
      <w:r w:rsidRPr="00BA6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овая анкета «Мой походный багаж».</w:t>
      </w:r>
    </w:p>
    <w:p w:rsidR="00BA67D4" w:rsidRPr="00BA67D4" w:rsidRDefault="00BA67D4" w:rsidP="00BA67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7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:</w:t>
      </w:r>
      <w:r w:rsidRPr="00BA6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ы в игровой форме на выявление базовых знаний (умеет ли завязывать узлы,</w:t>
      </w:r>
      <w:r w:rsidR="00425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ет ли, кто такой А.Н. </w:t>
      </w:r>
      <w:proofErr w:type="spellStart"/>
      <w:r w:rsidR="00425E8F">
        <w:rPr>
          <w:rFonts w:ascii="Times New Roman" w:eastAsia="Times New Roman" w:hAnsi="Times New Roman" w:cs="Times New Roman"/>
          <w:sz w:val="24"/>
          <w:szCs w:val="24"/>
          <w:lang w:eastAsia="ru-RU"/>
        </w:rPr>
        <w:t>Кеса</w:t>
      </w:r>
      <w:r w:rsidR="00790775">
        <w:rPr>
          <w:rFonts w:ascii="Times New Roman" w:eastAsia="Times New Roman" w:hAnsi="Times New Roman" w:cs="Times New Roman"/>
          <w:sz w:val="24"/>
          <w:szCs w:val="24"/>
          <w:lang w:eastAsia="ru-RU"/>
        </w:rPr>
        <w:t>ев</w:t>
      </w:r>
      <w:proofErr w:type="spellEnd"/>
      <w:r w:rsidRPr="00BA67D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иентируется ли по компасу).</w:t>
      </w:r>
    </w:p>
    <w:p w:rsidR="00BA67D4" w:rsidRPr="00BA67D4" w:rsidRDefault="00BA67D4" w:rsidP="00BA67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7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BA6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ение детей на разновозрастные мини-группы (звенья), где старшие подростки с </w:t>
      </w:r>
      <w:proofErr w:type="spellStart"/>
      <w:r w:rsidRPr="00BA67D4">
        <w:rPr>
          <w:rFonts w:ascii="Times New Roman" w:eastAsia="Times New Roman" w:hAnsi="Times New Roman" w:cs="Times New Roman"/>
          <w:sz w:val="24"/>
          <w:szCs w:val="24"/>
          <w:lang w:eastAsia="ru-RU"/>
        </w:rPr>
        <w:t>бóльшим</w:t>
      </w:r>
      <w:proofErr w:type="spellEnd"/>
      <w:r w:rsidRPr="00BA6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ом становятся наставниками младших.</w:t>
      </w:r>
    </w:p>
    <w:p w:rsidR="00BA67D4" w:rsidRPr="00BA67D4" w:rsidRDefault="00BA67D4" w:rsidP="00BA67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67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межуточная диагностика (День 6–7)</w:t>
      </w:r>
    </w:p>
    <w:p w:rsidR="00BA67D4" w:rsidRPr="00BA67D4" w:rsidRDefault="00BA67D4" w:rsidP="00BA67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7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:</w:t>
      </w:r>
      <w:r w:rsidRPr="00BA6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ий экспресс-контроль «Экспедиционный экзамен».</w:t>
      </w:r>
    </w:p>
    <w:p w:rsidR="00BA67D4" w:rsidRPr="00BA67D4" w:rsidRDefault="00BA67D4" w:rsidP="00BA67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7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:</w:t>
      </w:r>
      <w:r w:rsidRPr="00BA6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ача нормативов на пришкольном участке (скорость сборки палатки звеном, правильность вязки узла «проводник»).</w:t>
      </w:r>
    </w:p>
    <w:p w:rsidR="00BA67D4" w:rsidRPr="00BA67D4" w:rsidRDefault="00BA67D4" w:rsidP="00BA67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67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овая диагностика (День 10/12)</w:t>
      </w:r>
    </w:p>
    <w:p w:rsidR="00BA67D4" w:rsidRPr="00BA67D4" w:rsidRDefault="00BA67D4" w:rsidP="00590C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7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:</w:t>
      </w:r>
      <w:r w:rsidRPr="00BA6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андное прохождение полосы «Контрольно-комбинированный маршрут» (ККМ) и защита «Дневника краеведа».</w:t>
      </w:r>
    </w:p>
    <w:p w:rsidR="00BA67D4" w:rsidRPr="00BA67D4" w:rsidRDefault="00BA67D4" w:rsidP="00590C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7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успешности:</w:t>
      </w:r>
      <w:r w:rsidRPr="00BA6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0% участников лагеря принимают участие в финальном выходе; отряд демонстрирует слаженность действий по кодексу «</w:t>
      </w:r>
      <w:proofErr w:type="spellStart"/>
      <w:r w:rsidRPr="00BA67D4">
        <w:rPr>
          <w:rFonts w:ascii="Times New Roman" w:eastAsia="Times New Roman" w:hAnsi="Times New Roman" w:cs="Times New Roman"/>
          <w:sz w:val="24"/>
          <w:szCs w:val="24"/>
          <w:lang w:eastAsia="ru-RU"/>
        </w:rPr>
        <w:t>Æгъдау</w:t>
      </w:r>
      <w:proofErr w:type="spellEnd"/>
      <w:r w:rsidRPr="00BA67D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BA67D4" w:rsidRPr="00BA67D4" w:rsidRDefault="006C116A" w:rsidP="00BA67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8" style="width:0;height:1.5pt" o:hralign="center" o:hrstd="t" o:hr="t" fillcolor="#a0a0a0" stroked="f"/>
        </w:pict>
      </w:r>
    </w:p>
    <w:p w:rsidR="00BA67D4" w:rsidRPr="00BA67D4" w:rsidRDefault="00590C75" w:rsidP="00BA67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="00BA67D4" w:rsidRPr="00BA67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Комплект инструкций по технике безопасности (ТБ)</w:t>
      </w:r>
    </w:p>
    <w:p w:rsidR="00BA67D4" w:rsidRPr="00BA67D4" w:rsidRDefault="00BA67D4" w:rsidP="00BA67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7D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ая инструкция доводится до детей под роспись в лагерном журнале.</w:t>
      </w:r>
    </w:p>
    <w:p w:rsidR="00BA67D4" w:rsidRPr="00BA67D4" w:rsidRDefault="00BA67D4" w:rsidP="00BA67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67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кция № 1. Правила ТБ при проведении пеших экскурсий и походов</w:t>
      </w:r>
    </w:p>
    <w:p w:rsidR="00BA67D4" w:rsidRPr="00BA67D4" w:rsidRDefault="00BA67D4" w:rsidP="00590C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7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сциплина:</w:t>
      </w:r>
      <w:r w:rsidRPr="00BA6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ение осуществляется строго в колонне по двое. Запрещено выходить из строя, обгонять направляющего педагога или отставать от замыкающего.</w:t>
      </w:r>
    </w:p>
    <w:p w:rsidR="00BA67D4" w:rsidRPr="00BA67D4" w:rsidRDefault="00BA67D4" w:rsidP="00590C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7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ипировка:</w:t>
      </w:r>
      <w:r w:rsidRPr="00BA6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ый участник обязан иметь головной убор, закрытую обувь (кроссовки) и одежду, закрывающую локти и колени (защита от веток и насекомых).</w:t>
      </w:r>
    </w:p>
    <w:p w:rsidR="00BA67D4" w:rsidRPr="00BA67D4" w:rsidRDefault="00BA67D4" w:rsidP="00590C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7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тьевой режим:</w:t>
      </w:r>
      <w:r w:rsidRPr="00BA6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о пить только личную бутилированную воду. Категорически запр</w:t>
      </w:r>
      <w:r w:rsidR="00790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ено пить воду из реки </w:t>
      </w:r>
      <w:proofErr w:type="spellStart"/>
      <w:r w:rsidR="00790775">
        <w:rPr>
          <w:rFonts w:ascii="Times New Roman" w:eastAsia="Times New Roman" w:hAnsi="Times New Roman" w:cs="Times New Roman"/>
          <w:sz w:val="24"/>
          <w:szCs w:val="24"/>
          <w:lang w:eastAsia="ru-RU"/>
        </w:rPr>
        <w:t>Урсдон</w:t>
      </w:r>
      <w:proofErr w:type="spellEnd"/>
      <w:r w:rsidRPr="00BA6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знакомых родников.</w:t>
      </w:r>
    </w:p>
    <w:p w:rsidR="00BA67D4" w:rsidRPr="00BA67D4" w:rsidRDefault="00BA67D4" w:rsidP="00590C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7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рода:</w:t>
      </w:r>
      <w:r w:rsidRPr="00BA6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ещено пробовать на вкус любые ягоды, плоды и грибы. При обнаружении змей или жалящих насекомых немедленно сообщить инструктору, не приближаться.</w:t>
      </w:r>
    </w:p>
    <w:p w:rsidR="00BA67D4" w:rsidRPr="00BA67D4" w:rsidRDefault="00BA67D4" w:rsidP="00BA67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67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кция № 2. Правила ТБ при работе с туристическим снаряжением</w:t>
      </w:r>
    </w:p>
    <w:p w:rsidR="00BA67D4" w:rsidRPr="00BA67D4" w:rsidRDefault="00BA67D4" w:rsidP="00590C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7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латки:</w:t>
      </w:r>
      <w:r w:rsidRPr="00BA6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установке палатки запрещено размахивать металлическими стойками (дугами), чтобы не травмировать стоящих рядом.</w:t>
      </w:r>
    </w:p>
    <w:p w:rsidR="00BA67D4" w:rsidRPr="00BA67D4" w:rsidRDefault="00BA67D4" w:rsidP="00590C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7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ышки:</w:t>
      </w:r>
      <w:r w:rsidRPr="00BA6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ивать колышки для растяжек строго под углом 45 градусов, не оставлять торчащие острые элементы на пути движения людей.</w:t>
      </w:r>
    </w:p>
    <w:p w:rsidR="00BA67D4" w:rsidRPr="00BA67D4" w:rsidRDefault="00BA67D4" w:rsidP="00590C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7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менты:</w:t>
      </w:r>
      <w:r w:rsidRPr="00BA6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жи, топоры и пилы находятся строго у инструктора по туризму. Детям (даже старшего возраста) брать их без прямого разрешения и контроля взрослого запрещено.</w:t>
      </w:r>
    </w:p>
    <w:p w:rsidR="00BA67D4" w:rsidRPr="00BA67D4" w:rsidRDefault="006C116A" w:rsidP="00BA67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9" style="width:0;height:1.5pt" o:hralign="center" o:hrstd="t" o:hr="t" fillcolor="#a0a0a0" stroked="f"/>
        </w:pict>
      </w:r>
    </w:p>
    <w:p w:rsidR="00BA67D4" w:rsidRPr="00BA67D4" w:rsidRDefault="00590C75" w:rsidP="00BA67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="00BA67D4" w:rsidRPr="00BA67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гротека и методические материалы для вожатых</w:t>
      </w:r>
    </w:p>
    <w:p w:rsidR="00BA67D4" w:rsidRPr="00BA67D4" w:rsidRDefault="00BA67D4" w:rsidP="00BA67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67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енно-патриотический блок (к занятию № 2)</w:t>
      </w:r>
    </w:p>
    <w:p w:rsidR="00BA67D4" w:rsidRPr="00BA67D4" w:rsidRDefault="00BA67D4" w:rsidP="00590C7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7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ини-</w:t>
      </w:r>
      <w:proofErr w:type="spellStart"/>
      <w:r w:rsidRPr="00BA67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ест</w:t>
      </w:r>
      <w:proofErr w:type="spellEnd"/>
      <w:r w:rsidRPr="00BA67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Маршрутами героев»:</w:t>
      </w:r>
      <w:r w:rsidRPr="00BA6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делятся на группы и ищут на территории школы подсказки (зашифрованные факты о Великой Отечествен</w:t>
      </w:r>
      <w:r w:rsidR="00790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войне и подвиге </w:t>
      </w:r>
      <w:proofErr w:type="spellStart"/>
      <w:r w:rsidR="00790775">
        <w:rPr>
          <w:rFonts w:ascii="Times New Roman" w:eastAsia="Times New Roman" w:hAnsi="Times New Roman" w:cs="Times New Roman"/>
          <w:sz w:val="24"/>
          <w:szCs w:val="24"/>
          <w:lang w:eastAsia="ru-RU"/>
        </w:rPr>
        <w:t>А.Н.Кесаква</w:t>
      </w:r>
      <w:proofErr w:type="spellEnd"/>
      <w:r w:rsidRPr="00BA67D4">
        <w:rPr>
          <w:rFonts w:ascii="Times New Roman" w:eastAsia="Times New Roman" w:hAnsi="Times New Roman" w:cs="Times New Roman"/>
          <w:sz w:val="24"/>
          <w:szCs w:val="24"/>
          <w:lang w:eastAsia="ru-RU"/>
        </w:rPr>
        <w:t>). Старшие расшифровывают анаграммы, младшие ищут спрятанные карточки по визуальным ориентирам.</w:t>
      </w:r>
    </w:p>
    <w:p w:rsidR="00BA67D4" w:rsidRPr="00BA67D4" w:rsidRDefault="00BA67D4" w:rsidP="00BA67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BA67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нопедагогический</w:t>
      </w:r>
      <w:proofErr w:type="spellEnd"/>
      <w:r w:rsidRPr="00BA67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лок (к занятию № 3)</w:t>
      </w:r>
    </w:p>
    <w:p w:rsidR="00BA67D4" w:rsidRPr="00BA67D4" w:rsidRDefault="00BA67D4" w:rsidP="00590C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7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«Совет старейшин (</w:t>
      </w:r>
      <w:proofErr w:type="spellStart"/>
      <w:r w:rsidRPr="00BA67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ыхас</w:t>
      </w:r>
      <w:proofErr w:type="spellEnd"/>
      <w:r w:rsidRPr="00BA67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»:</w:t>
      </w:r>
      <w:r w:rsidRPr="00BA6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итация традиционного собрания. Разновозрастный отряд садится в круг. Воспитатель предлагает сложную этическую ситуацию (например, «один участник похода устал и не может нести рюкзак, а другие хотят дойти быстрее»). Старшие дети должны предложить решение на основе кодекса «</w:t>
      </w:r>
      <w:proofErr w:type="spellStart"/>
      <w:r w:rsidRPr="00BA67D4">
        <w:rPr>
          <w:rFonts w:ascii="Times New Roman" w:eastAsia="Times New Roman" w:hAnsi="Times New Roman" w:cs="Times New Roman"/>
          <w:sz w:val="24"/>
          <w:szCs w:val="24"/>
          <w:lang w:eastAsia="ru-RU"/>
        </w:rPr>
        <w:t>Æгъдау</w:t>
      </w:r>
      <w:proofErr w:type="spellEnd"/>
      <w:r w:rsidRPr="00BA67D4">
        <w:rPr>
          <w:rFonts w:ascii="Times New Roman" w:eastAsia="Times New Roman" w:hAnsi="Times New Roman" w:cs="Times New Roman"/>
          <w:sz w:val="24"/>
          <w:szCs w:val="24"/>
          <w:lang w:eastAsia="ru-RU"/>
        </w:rPr>
        <w:t>», а младшие — оценить его справедливость.</w:t>
      </w:r>
    </w:p>
    <w:p w:rsidR="00BA67D4" w:rsidRPr="00BA67D4" w:rsidRDefault="00BA67D4" w:rsidP="00BA67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67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уристический блок (к занятию № 5, 6)</w:t>
      </w:r>
    </w:p>
    <w:p w:rsidR="00BA67D4" w:rsidRPr="00BA67D4" w:rsidRDefault="00BA67D4" w:rsidP="00590C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7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«Узелок завяжется»:</w:t>
      </w:r>
      <w:r w:rsidRPr="00BA6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му участнику выдается шнурок. По команде «Прямой!» или «Проводник!» дети вяжут узел. Старшие дети имеют право «спасти» младшего — подсказать или исправить ошибку до того, как подойдет проверяющий инструктор.</w:t>
      </w:r>
    </w:p>
    <w:p w:rsidR="00BA67D4" w:rsidRPr="00BA67D4" w:rsidRDefault="006C116A" w:rsidP="00BA67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0" style="width:0;height:1.5pt" o:hralign="center" o:hrstd="t" o:hr="t" fillcolor="#a0a0a0" stroked="f"/>
        </w:pict>
      </w:r>
    </w:p>
    <w:p w:rsidR="00BA67D4" w:rsidRPr="00BA67D4" w:rsidRDefault="00590C75" w:rsidP="00BA67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="00BA67D4" w:rsidRPr="00BA67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Чек-лист судейства итогового ККМ (для начальника лагеря и инструктора)</w:t>
      </w:r>
    </w:p>
    <w:p w:rsidR="00BA67D4" w:rsidRPr="00BA67D4" w:rsidRDefault="00BA67D4" w:rsidP="00BA67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7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хождении итоговой эстафеты отрядами на пришкольном стадионе используется следующая система оценки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5"/>
        <w:gridCol w:w="2762"/>
        <w:gridCol w:w="4988"/>
      </w:tblGrid>
      <w:tr w:rsidR="00BA67D4" w:rsidRPr="00BA67D4" w:rsidTr="00590C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A67D4" w:rsidRPr="00BA67D4" w:rsidRDefault="00BA67D4" w:rsidP="00BA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BA67D4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Этап маршрута</w:t>
            </w:r>
          </w:p>
        </w:tc>
        <w:tc>
          <w:tcPr>
            <w:tcW w:w="0" w:type="auto"/>
            <w:vAlign w:val="center"/>
            <w:hideMark/>
          </w:tcPr>
          <w:p w:rsidR="00BA67D4" w:rsidRPr="00BA67D4" w:rsidRDefault="00BA67D4" w:rsidP="00BA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BA67D4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Что проверяется</w:t>
            </w:r>
          </w:p>
        </w:tc>
        <w:tc>
          <w:tcPr>
            <w:tcW w:w="0" w:type="auto"/>
            <w:vAlign w:val="center"/>
            <w:hideMark/>
          </w:tcPr>
          <w:p w:rsidR="00BA67D4" w:rsidRPr="00BA67D4" w:rsidRDefault="00BA67D4" w:rsidP="00BA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BA67D4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Штрафные баллы (1 балл = +10 секунд к общему времени)</w:t>
            </w:r>
          </w:p>
        </w:tc>
      </w:tr>
      <w:tr w:rsidR="00BA67D4" w:rsidRPr="00BA67D4" w:rsidTr="00590C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A67D4" w:rsidRPr="00BA67D4" w:rsidRDefault="00BA67D4" w:rsidP="00BA67D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67D4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. Сбор рюкзака</w:t>
            </w:r>
          </w:p>
        </w:tc>
        <w:tc>
          <w:tcPr>
            <w:tcW w:w="0" w:type="auto"/>
            <w:vAlign w:val="center"/>
            <w:hideMark/>
          </w:tcPr>
          <w:p w:rsidR="00BA67D4" w:rsidRPr="00BA67D4" w:rsidRDefault="00BA67D4" w:rsidP="00BA67D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67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вильность укладки вещей.</w:t>
            </w:r>
          </w:p>
        </w:tc>
        <w:tc>
          <w:tcPr>
            <w:tcW w:w="0" w:type="auto"/>
            <w:vAlign w:val="center"/>
            <w:hideMark/>
          </w:tcPr>
          <w:p w:rsidR="00BA67D4" w:rsidRPr="00BA67D4" w:rsidRDefault="00BA67D4" w:rsidP="00BA67D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67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яжелые вещи вверху или болтаются (+1 б), взята лишняя вещь (+1 б).</w:t>
            </w:r>
          </w:p>
        </w:tc>
      </w:tr>
      <w:tr w:rsidR="00BA67D4" w:rsidRPr="00BA67D4" w:rsidTr="00590C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A67D4" w:rsidRPr="00BA67D4" w:rsidRDefault="00BA67D4" w:rsidP="00BA67D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67D4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. Топография</w:t>
            </w:r>
          </w:p>
        </w:tc>
        <w:tc>
          <w:tcPr>
            <w:tcW w:w="0" w:type="auto"/>
            <w:vAlign w:val="center"/>
            <w:hideMark/>
          </w:tcPr>
          <w:p w:rsidR="00BA67D4" w:rsidRPr="00BA67D4" w:rsidRDefault="00BA67D4" w:rsidP="00BA67D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67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е 3 условных знаков на карточке.</w:t>
            </w:r>
          </w:p>
        </w:tc>
        <w:tc>
          <w:tcPr>
            <w:tcW w:w="0" w:type="auto"/>
            <w:vAlign w:val="center"/>
            <w:hideMark/>
          </w:tcPr>
          <w:p w:rsidR="00BA67D4" w:rsidRPr="00BA67D4" w:rsidRDefault="00BA67D4" w:rsidP="00BA67D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67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 каждую ошибку в названии знака (+1 б).</w:t>
            </w:r>
          </w:p>
        </w:tc>
      </w:tr>
      <w:tr w:rsidR="00BA67D4" w:rsidRPr="00BA67D4" w:rsidTr="00590C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A67D4" w:rsidRPr="00BA67D4" w:rsidRDefault="00BA67D4" w:rsidP="00BA67D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67D4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3. Узлы</w:t>
            </w:r>
          </w:p>
        </w:tc>
        <w:tc>
          <w:tcPr>
            <w:tcW w:w="0" w:type="auto"/>
            <w:vAlign w:val="center"/>
            <w:hideMark/>
          </w:tcPr>
          <w:p w:rsidR="00BA67D4" w:rsidRPr="00BA67D4" w:rsidRDefault="00BA67D4" w:rsidP="00BA67D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67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язка узла каждым участником звена.</w:t>
            </w:r>
          </w:p>
        </w:tc>
        <w:tc>
          <w:tcPr>
            <w:tcW w:w="0" w:type="auto"/>
            <w:vAlign w:val="center"/>
            <w:hideMark/>
          </w:tcPr>
          <w:p w:rsidR="00BA67D4" w:rsidRPr="00BA67D4" w:rsidRDefault="00BA67D4" w:rsidP="00BA67D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67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зел завязан с ошибкой/не затянут (+2 б).</w:t>
            </w:r>
          </w:p>
        </w:tc>
      </w:tr>
      <w:tr w:rsidR="00BA67D4" w:rsidRPr="00BA67D4" w:rsidTr="00590C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A67D4" w:rsidRPr="00BA67D4" w:rsidRDefault="00BA67D4" w:rsidP="00BA67D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67D4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4. Бивак</w:t>
            </w:r>
          </w:p>
        </w:tc>
        <w:tc>
          <w:tcPr>
            <w:tcW w:w="0" w:type="auto"/>
            <w:vAlign w:val="center"/>
            <w:hideMark/>
          </w:tcPr>
          <w:p w:rsidR="00BA67D4" w:rsidRPr="00BA67D4" w:rsidRDefault="00BA67D4" w:rsidP="00BA67D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67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тановка каркасной палатки.</w:t>
            </w:r>
          </w:p>
        </w:tc>
        <w:tc>
          <w:tcPr>
            <w:tcW w:w="0" w:type="auto"/>
            <w:vAlign w:val="center"/>
            <w:hideMark/>
          </w:tcPr>
          <w:p w:rsidR="00BA67D4" w:rsidRPr="00BA67D4" w:rsidRDefault="00BA67D4" w:rsidP="00BA67D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67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нт провисает (+1 б), колышки установлены неверно (+1 б).</w:t>
            </w:r>
          </w:p>
        </w:tc>
      </w:tr>
      <w:tr w:rsidR="00BA67D4" w:rsidRPr="00BA67D4" w:rsidTr="00590C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A67D4" w:rsidRPr="00BA67D4" w:rsidRDefault="00BA67D4" w:rsidP="00BA67D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67D4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5. Первая помощь</w:t>
            </w:r>
          </w:p>
        </w:tc>
        <w:tc>
          <w:tcPr>
            <w:tcW w:w="0" w:type="auto"/>
            <w:vAlign w:val="center"/>
            <w:hideMark/>
          </w:tcPr>
          <w:p w:rsidR="00BA67D4" w:rsidRPr="00BA67D4" w:rsidRDefault="00BA67D4" w:rsidP="00BA67D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67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ложение повязки и переноска «раненого».</w:t>
            </w:r>
          </w:p>
        </w:tc>
        <w:tc>
          <w:tcPr>
            <w:tcW w:w="0" w:type="auto"/>
            <w:vAlign w:val="center"/>
            <w:hideMark/>
          </w:tcPr>
          <w:p w:rsidR="00BA67D4" w:rsidRPr="00BA67D4" w:rsidRDefault="00BA67D4" w:rsidP="00BA67D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67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правильно наложена повязка (+2 б), «раненый» коснулся земли ногами при переноске (+3 б).</w:t>
            </w:r>
          </w:p>
        </w:tc>
      </w:tr>
    </w:tbl>
    <w:p w:rsidR="00BA67D4" w:rsidRPr="00BA67D4" w:rsidRDefault="006C116A" w:rsidP="00BA67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1" style="width:0;height:1.5pt" o:hralign="center" o:hrstd="t" o:hr="t" fillcolor="#a0a0a0" stroked="f"/>
        </w:pict>
      </w:r>
    </w:p>
    <w:p w:rsidR="00FB5266" w:rsidRPr="00FB5266" w:rsidRDefault="00BA67D4" w:rsidP="00FB526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B526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5. </w:t>
      </w:r>
      <w:r w:rsidR="00FB5266" w:rsidRPr="00FB526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одули</w:t>
      </w:r>
    </w:p>
    <w:p w:rsidR="00B37161" w:rsidRPr="00B37161" w:rsidRDefault="00B37161" w:rsidP="00B3716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максимального удобства, методической строгости и соответствия современным стандартам </w:t>
      </w:r>
      <w:proofErr w:type="spellStart"/>
      <w:r w:rsidRPr="00B3716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B37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разобьем 22-часовую программу потока на </w:t>
      </w:r>
      <w:r w:rsidRPr="00B371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профильных модуля</w:t>
      </w:r>
      <w:r w:rsidRPr="00B3716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37161" w:rsidRPr="00B37161" w:rsidRDefault="00B37161" w:rsidP="00B37161">
      <w:pPr>
        <w:numPr>
          <w:ilvl w:val="0"/>
          <w:numId w:val="2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1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дуль «Краеведение и </w:t>
      </w:r>
      <w:proofErr w:type="spellStart"/>
      <w:r w:rsidRPr="00B371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нопедагогика</w:t>
      </w:r>
      <w:proofErr w:type="spellEnd"/>
      <w:r w:rsidRPr="00B371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(6 часов)</w:t>
      </w:r>
      <w:r w:rsidRPr="00B37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теоретико-исследовательский.</w:t>
      </w:r>
    </w:p>
    <w:p w:rsidR="00B37161" w:rsidRPr="00B37161" w:rsidRDefault="00B37161" w:rsidP="00B37161">
      <w:pPr>
        <w:numPr>
          <w:ilvl w:val="0"/>
          <w:numId w:val="2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1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«Академия туризма и безопасности» (10 часов)</w:t>
      </w:r>
      <w:r w:rsidRPr="00B37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рактико-ориентированный.</w:t>
      </w:r>
    </w:p>
    <w:p w:rsidR="00B37161" w:rsidRPr="00B37161" w:rsidRDefault="00B37161" w:rsidP="00B37161">
      <w:pPr>
        <w:numPr>
          <w:ilvl w:val="0"/>
          <w:numId w:val="2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1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«Полевой практикум и Итоговая аттестация» (6 часов)</w:t>
      </w:r>
      <w:r w:rsidRPr="00B37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proofErr w:type="spellStart"/>
      <w:r w:rsidRPr="00B3716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но</w:t>
      </w:r>
      <w:proofErr w:type="spellEnd"/>
      <w:r w:rsidRPr="00B37161">
        <w:rPr>
          <w:rFonts w:ascii="Times New Roman" w:eastAsia="Times New Roman" w:hAnsi="Times New Roman" w:cs="Times New Roman"/>
          <w:sz w:val="24"/>
          <w:szCs w:val="24"/>
          <w:lang w:eastAsia="ru-RU"/>
        </w:rPr>
        <w:t>-экспедиционный.</w:t>
      </w:r>
    </w:p>
    <w:p w:rsidR="00B37161" w:rsidRPr="00B37161" w:rsidRDefault="00B37161" w:rsidP="00B37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71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дуль 1. «Краеведение и </w:t>
      </w:r>
      <w:proofErr w:type="spellStart"/>
      <w:r w:rsidRPr="00B371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нопедагогика</w:t>
      </w:r>
      <w:proofErr w:type="spellEnd"/>
      <w:r w:rsidRPr="00B371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B37161" w:rsidRPr="00B37161" w:rsidRDefault="00B37161" w:rsidP="00B37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1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B37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е историко-</w:t>
      </w:r>
      <w:r w:rsidR="00790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ного наследия </w:t>
      </w:r>
      <w:proofErr w:type="spellStart"/>
      <w:r w:rsidR="00790775">
        <w:rPr>
          <w:rFonts w:ascii="Times New Roman" w:eastAsia="Times New Roman" w:hAnsi="Times New Roman" w:cs="Times New Roman"/>
          <w:sz w:val="24"/>
          <w:szCs w:val="24"/>
          <w:lang w:eastAsia="ru-RU"/>
        </w:rPr>
        <w:t>г.Дигоры</w:t>
      </w:r>
      <w:proofErr w:type="spellEnd"/>
      <w:r w:rsidRPr="00B37161">
        <w:rPr>
          <w:rFonts w:ascii="Times New Roman" w:eastAsia="Times New Roman" w:hAnsi="Times New Roman" w:cs="Times New Roman"/>
          <w:sz w:val="24"/>
          <w:szCs w:val="24"/>
          <w:lang w:eastAsia="ru-RU"/>
        </w:rPr>
        <w:t>, биографии выдающихся земляков и традиционных ценностей осетинского народа.</w:t>
      </w:r>
    </w:p>
    <w:p w:rsidR="00B37161" w:rsidRPr="00B37161" w:rsidRDefault="00B37161" w:rsidP="00B37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1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м времени:</w:t>
      </w:r>
      <w:r w:rsidRPr="00B37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часов (Теория — 3 ч, Практика — 3 ч).</w:t>
      </w:r>
    </w:p>
    <w:p w:rsidR="00B37161" w:rsidRPr="00B37161" w:rsidRDefault="00B37161" w:rsidP="00B371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71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наполнение модуля:</w:t>
      </w:r>
    </w:p>
    <w:p w:rsidR="00B37161" w:rsidRPr="00B37161" w:rsidRDefault="00B37161" w:rsidP="00B37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1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.1: Вводное занятие. Моя малая Роди</w:t>
      </w:r>
      <w:r w:rsidR="007907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— г. Дигора</w:t>
      </w:r>
      <w:r w:rsidRPr="00B371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2 часа)</w:t>
      </w:r>
    </w:p>
    <w:p w:rsidR="00B37161" w:rsidRPr="00B37161" w:rsidRDefault="00B37161" w:rsidP="00B37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1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1 ч):</w:t>
      </w:r>
      <w:r w:rsidRPr="00B37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никновение села, гео</w:t>
      </w:r>
      <w:r w:rsidR="00790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ческое положение в </w:t>
      </w:r>
      <w:proofErr w:type="spellStart"/>
      <w:proofErr w:type="gramStart"/>
      <w:r w:rsidR="0079077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горском</w:t>
      </w:r>
      <w:proofErr w:type="spellEnd"/>
      <w:r w:rsidR="00790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7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</w:t>
      </w:r>
      <w:proofErr w:type="gramEnd"/>
      <w:r w:rsidRPr="00B3716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</w:t>
      </w:r>
      <w:r w:rsidR="00790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нности бассейна реки </w:t>
      </w:r>
      <w:proofErr w:type="spellStart"/>
      <w:r w:rsidR="00790775">
        <w:rPr>
          <w:rFonts w:ascii="Times New Roman" w:eastAsia="Times New Roman" w:hAnsi="Times New Roman" w:cs="Times New Roman"/>
          <w:sz w:val="24"/>
          <w:szCs w:val="24"/>
          <w:lang w:eastAsia="ru-RU"/>
        </w:rPr>
        <w:t>Урсдон</w:t>
      </w:r>
      <w:proofErr w:type="spellEnd"/>
      <w:r w:rsidRPr="00B37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).</w:t>
      </w:r>
    </w:p>
    <w:p w:rsidR="00B37161" w:rsidRPr="00B37161" w:rsidRDefault="00B37161" w:rsidP="00B37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1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ка (1 ч):</w:t>
      </w:r>
      <w:r w:rsidRPr="00B37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курсия в школьный музей (1). Старт ведения отрядных «Дневников краеведа» (1).</w:t>
      </w:r>
    </w:p>
    <w:p w:rsidR="00B37161" w:rsidRPr="00B37161" w:rsidRDefault="00B37161" w:rsidP="00B37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1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1.2: Имя на карте школы: биография </w:t>
      </w:r>
      <w:proofErr w:type="spellStart"/>
      <w:r w:rsidR="007907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Н.Кесаева</w:t>
      </w:r>
      <w:proofErr w:type="spellEnd"/>
      <w:r w:rsidRPr="00B371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2 часа)</w:t>
      </w:r>
    </w:p>
    <w:p w:rsidR="00B37161" w:rsidRPr="00B37161" w:rsidRDefault="00B37161" w:rsidP="00B37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1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1 ч):</w:t>
      </w:r>
      <w:r w:rsidR="001E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</w:t>
      </w:r>
      <w:r w:rsidR="002D4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енный путь, вклад </w:t>
      </w:r>
      <w:proofErr w:type="spellStart"/>
      <w:r w:rsidR="002D48B3">
        <w:rPr>
          <w:rFonts w:ascii="Times New Roman" w:eastAsia="Times New Roman" w:hAnsi="Times New Roman" w:cs="Times New Roman"/>
          <w:sz w:val="24"/>
          <w:szCs w:val="24"/>
          <w:lang w:eastAsia="ru-RU"/>
        </w:rPr>
        <w:t>А.Н.Кесаева</w:t>
      </w:r>
      <w:proofErr w:type="spellEnd"/>
      <w:r w:rsidR="001E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сторию </w:t>
      </w:r>
      <w:r w:rsidRPr="00B3716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го края (1).</w:t>
      </w:r>
    </w:p>
    <w:p w:rsidR="00B37161" w:rsidRPr="00B37161" w:rsidRDefault="00B37161" w:rsidP="00B37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1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Практика (1 ч):</w:t>
      </w:r>
      <w:r w:rsidRPr="00B37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 рисунков и патриотических эссе «Подвиг земляка», оформление памятного стенда.</w:t>
      </w:r>
    </w:p>
    <w:p w:rsidR="00B37161" w:rsidRPr="00B37161" w:rsidRDefault="00B37161" w:rsidP="00B37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1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1.3: </w:t>
      </w:r>
      <w:proofErr w:type="spellStart"/>
      <w:r w:rsidRPr="00B371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ртский</w:t>
      </w:r>
      <w:proofErr w:type="spellEnd"/>
      <w:r w:rsidRPr="00B371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эпос и кодекс «</w:t>
      </w:r>
      <w:proofErr w:type="spellStart"/>
      <w:r w:rsidRPr="00B371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Æгъдау</w:t>
      </w:r>
      <w:proofErr w:type="spellEnd"/>
      <w:r w:rsidRPr="00B371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(2 часа)</w:t>
      </w:r>
    </w:p>
    <w:p w:rsidR="00B37161" w:rsidRPr="00B37161" w:rsidRDefault="00B37161" w:rsidP="00B37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1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1 ч):</w:t>
      </w:r>
      <w:r w:rsidRPr="00B37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ство с героями </w:t>
      </w:r>
      <w:proofErr w:type="spellStart"/>
      <w:r w:rsidRPr="00B371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тского</w:t>
      </w:r>
      <w:proofErr w:type="spellEnd"/>
      <w:r w:rsidRPr="00B37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поса, топонимика района (связь названий мест с легендами). Основные правила кодекса чести «</w:t>
      </w:r>
      <w:proofErr w:type="spellStart"/>
      <w:r w:rsidRPr="00B37161">
        <w:rPr>
          <w:rFonts w:ascii="Times New Roman" w:eastAsia="Times New Roman" w:hAnsi="Times New Roman" w:cs="Times New Roman"/>
          <w:sz w:val="24"/>
          <w:szCs w:val="24"/>
          <w:lang w:eastAsia="ru-RU"/>
        </w:rPr>
        <w:t>Æгъдау</w:t>
      </w:r>
      <w:proofErr w:type="spellEnd"/>
      <w:r w:rsidRPr="00B37161">
        <w:rPr>
          <w:rFonts w:ascii="Times New Roman" w:eastAsia="Times New Roman" w:hAnsi="Times New Roman" w:cs="Times New Roman"/>
          <w:sz w:val="24"/>
          <w:szCs w:val="24"/>
          <w:lang w:eastAsia="ru-RU"/>
        </w:rPr>
        <w:t>» (1).</w:t>
      </w:r>
    </w:p>
    <w:p w:rsidR="00B37161" w:rsidRPr="00B37161" w:rsidRDefault="00B37161" w:rsidP="00B37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1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ка (1 ч):</w:t>
      </w:r>
      <w:r w:rsidRPr="00B37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-инсценировка осетинской легенды или притчи. Распределение лагерных обязанностей на основе принципов взаимопомощи (1).</w:t>
      </w:r>
    </w:p>
    <w:p w:rsidR="00B37161" w:rsidRPr="00B37161" w:rsidRDefault="006C116A" w:rsidP="00B37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2" style="width:0;height:1.5pt" o:hralign="center" o:hrstd="t" o:hr="t" fillcolor="#a0a0a0" stroked="f"/>
        </w:pict>
      </w:r>
    </w:p>
    <w:p w:rsidR="00B37161" w:rsidRPr="00B37161" w:rsidRDefault="00B37161" w:rsidP="00B371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71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2. «Академия туризма и безопасности»</w:t>
      </w:r>
    </w:p>
    <w:p w:rsidR="00B37161" w:rsidRPr="00B37161" w:rsidRDefault="00B37161" w:rsidP="00B37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1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B37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прикладных навыков выживания, ориентирования на местности, работы с туристическим снаряжением и оказания первой помощи.</w:t>
      </w:r>
    </w:p>
    <w:p w:rsidR="00B37161" w:rsidRPr="00B37161" w:rsidRDefault="00B37161" w:rsidP="00B37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1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м времени:</w:t>
      </w:r>
      <w:r w:rsidRPr="00B37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часов (Теория — 3 ч, Практика — 7 ч).</w:t>
      </w:r>
    </w:p>
    <w:p w:rsidR="00B37161" w:rsidRPr="00B37161" w:rsidRDefault="00B37161" w:rsidP="00B371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71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наполнение модуля:</w:t>
      </w:r>
    </w:p>
    <w:p w:rsidR="00B37161" w:rsidRPr="00B37161" w:rsidRDefault="00B37161" w:rsidP="00B37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1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2.1: Техника безопасности и гигиена туриста (2 часа)</w:t>
      </w:r>
    </w:p>
    <w:p w:rsidR="00B37161" w:rsidRPr="00B37161" w:rsidRDefault="00B37161" w:rsidP="00B37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1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1 ч):</w:t>
      </w:r>
      <w:r w:rsidRPr="00B37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е правила поведения в лагере и на маршруте (1, 1). Правила личной гигиены, питьевой режим в летний период (1). Письменный инструктаж под роспись (1).</w:t>
      </w:r>
    </w:p>
    <w:p w:rsidR="00B37161" w:rsidRPr="00B37161" w:rsidRDefault="00B37161" w:rsidP="00B37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1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ка (1 ч):</w:t>
      </w:r>
      <w:r w:rsidRPr="00B37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туационная игра «Безопасный лагерь» (поиск нарушений правил безопасности на подготовленной площадке).</w:t>
      </w:r>
    </w:p>
    <w:p w:rsidR="00B37161" w:rsidRPr="00B37161" w:rsidRDefault="00B37161" w:rsidP="00B37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1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2.2: Топография, компас и ориентирование (2 часа)</w:t>
      </w:r>
    </w:p>
    <w:p w:rsidR="00B37161" w:rsidRPr="00B37161" w:rsidRDefault="00B37161" w:rsidP="00B37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1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0.5 ч):</w:t>
      </w:r>
      <w:r w:rsidRPr="00B37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о компаса, понятие азимута. Условные топографические знаки в картинках (1).</w:t>
      </w:r>
    </w:p>
    <w:p w:rsidR="00B37161" w:rsidRPr="00B37161" w:rsidRDefault="00B37161" w:rsidP="00B37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1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ка (1.5 ч):</w:t>
      </w:r>
      <w:r w:rsidRPr="00B37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ум на пришкольном участке. Игра «Найди клад по азимуту». Старшие дети (12–14 лет) учатся чертить простейшую карту-схему школьного двора (1).</w:t>
      </w:r>
    </w:p>
    <w:p w:rsidR="00B37161" w:rsidRPr="00B37161" w:rsidRDefault="00B37161" w:rsidP="00B37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1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2.3: Туристическое снаряжение и бивак (2 часа)</w:t>
      </w:r>
    </w:p>
    <w:p w:rsidR="00B37161" w:rsidRPr="00B37161" w:rsidRDefault="00B37161" w:rsidP="00B37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1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0.5 ч):</w:t>
      </w:r>
      <w:r w:rsidRPr="00B37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е и групповое снаряжение для однодневного похода (1). Правила укладки рюкзака.</w:t>
      </w:r>
    </w:p>
    <w:p w:rsidR="00B37161" w:rsidRPr="00B37161" w:rsidRDefault="00B37161" w:rsidP="00B37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1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ка (1.5 ч):</w:t>
      </w:r>
      <w:r w:rsidRPr="00B37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-эстафета «Лишний предмет». Тренировка по правильной укладке рюкзака на скорость (с учетом веса для младших и старших).</w:t>
      </w:r>
    </w:p>
    <w:p w:rsidR="00B37161" w:rsidRPr="00B37161" w:rsidRDefault="00B37161" w:rsidP="00B37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1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2.4: Узлы и палатки (2 часа)</w:t>
      </w:r>
    </w:p>
    <w:p w:rsidR="00B37161" w:rsidRPr="00B37161" w:rsidRDefault="00B37161" w:rsidP="00B37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1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0.5 ч):</w:t>
      </w:r>
      <w:r w:rsidRPr="00B37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ы туристических узлов (прямой, проводник, схватывающий). Устройство современной палатки (1).</w:t>
      </w:r>
    </w:p>
    <w:p w:rsidR="00B37161" w:rsidRPr="00B37161" w:rsidRDefault="00B37161" w:rsidP="00B37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1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ка (1.5 ч):</w:t>
      </w:r>
      <w:r w:rsidRPr="00B37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тер-класс и отработка: вязка 3 базовых узлов. Установка 2-х и 3-х местных палаток на пришкольном стадионе (в разновозрастных парах: старший руководит и помогает, младший ставит) (1).</w:t>
      </w:r>
    </w:p>
    <w:p w:rsidR="00B37161" w:rsidRPr="00B37161" w:rsidRDefault="00B37161" w:rsidP="00B37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1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2.5: Первая помощь в походе (2 часа)</w:t>
      </w:r>
    </w:p>
    <w:p w:rsidR="00B37161" w:rsidRPr="00B37161" w:rsidRDefault="00B37161" w:rsidP="00B37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1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0.5 ч):</w:t>
      </w:r>
      <w:r w:rsidRPr="00B37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 походной аптечки (1). Алгоритм действий при солнечном/тепловом ударе, укусах насекомых, ссадинах (1).</w:t>
      </w:r>
    </w:p>
    <w:p w:rsidR="00B37161" w:rsidRPr="00B37161" w:rsidRDefault="00B37161" w:rsidP="00B37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1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ка (1.5 ч):</w:t>
      </w:r>
      <w:r w:rsidRPr="00B37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ботка навыков: наложение простейших повязок, обработка «ран» (муляжей), транспортировка пострадавшего подручными средствами.</w:t>
      </w:r>
    </w:p>
    <w:p w:rsidR="00B37161" w:rsidRPr="00B37161" w:rsidRDefault="006C116A" w:rsidP="00B37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3" style="width:0;height:1.5pt" o:hralign="center" o:hrstd="t" o:hr="t" fillcolor="#a0a0a0" stroked="f"/>
        </w:pict>
      </w:r>
    </w:p>
    <w:p w:rsidR="00B37161" w:rsidRPr="00B37161" w:rsidRDefault="00B37161" w:rsidP="00B371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71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3. «Полевой практикум и Итоговая аттестация»</w:t>
      </w:r>
    </w:p>
    <w:p w:rsidR="00B37161" w:rsidRPr="00B37161" w:rsidRDefault="00B37161" w:rsidP="00B37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1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B37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епление полученных знаний в условиях реального пешего выхода, экологическое воспитание и проверка готовности на полосе препятствий.</w:t>
      </w:r>
    </w:p>
    <w:p w:rsidR="00B37161" w:rsidRPr="00B37161" w:rsidRDefault="00B37161" w:rsidP="00B37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1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м времени:</w:t>
      </w:r>
      <w:r w:rsidRPr="00B37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часов (Теория — 0 ч, Практика — 6 ч).</w:t>
      </w:r>
    </w:p>
    <w:p w:rsidR="00B37161" w:rsidRPr="00B37161" w:rsidRDefault="00B37161" w:rsidP="00B371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71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наполнение модуля:</w:t>
      </w:r>
    </w:p>
    <w:p w:rsidR="00B37161" w:rsidRPr="00B37161" w:rsidRDefault="00B37161" w:rsidP="00B37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1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3</w:t>
      </w:r>
      <w:r w:rsidR="002D48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1: Природа и экология </w:t>
      </w:r>
      <w:proofErr w:type="spellStart"/>
      <w:r w:rsidR="002D48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горского</w:t>
      </w:r>
      <w:proofErr w:type="spellEnd"/>
      <w:r w:rsidRPr="00B371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. Подготовка к выходу (1 час)</w:t>
      </w:r>
    </w:p>
    <w:p w:rsidR="00B37161" w:rsidRPr="00B37161" w:rsidRDefault="00B37161" w:rsidP="00B37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1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ка (1 ч):</w:t>
      </w:r>
      <w:r w:rsidRPr="00B37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е интерактивной Красной книги РСО-Алания (1). Разбор экологических правил поведения в лесу и у водоемов. Финальная проверка личной экипировки детей (обувь, головные уборы, средства от клещей) (1).</w:t>
      </w:r>
    </w:p>
    <w:p w:rsidR="00B37161" w:rsidRPr="00B37161" w:rsidRDefault="00B37161" w:rsidP="00B37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1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3.2: Однодневный пеший радиальный поход (3 часа)</w:t>
      </w:r>
    </w:p>
    <w:p w:rsidR="00B37161" w:rsidRPr="00B37161" w:rsidRDefault="00B37161" w:rsidP="00B37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1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ка (3 ч):</w:t>
      </w:r>
      <w:r w:rsidRPr="00B37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ход по утвержденному директором и МЧС безопасному маршруту в окрестностя</w:t>
      </w:r>
      <w:r w:rsidR="002D48B3">
        <w:rPr>
          <w:rFonts w:ascii="Times New Roman" w:eastAsia="Times New Roman" w:hAnsi="Times New Roman" w:cs="Times New Roman"/>
          <w:sz w:val="24"/>
          <w:szCs w:val="24"/>
          <w:lang w:eastAsia="ru-RU"/>
        </w:rPr>
        <w:t>х г. Дигоры</w:t>
      </w:r>
      <w:r w:rsidRPr="00B37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истанция до 3–5 км) (1, 1). Движение по азимуту. Организация учебного бивака, приготовление походного чая на местных травах под строгим контролем </w:t>
      </w:r>
      <w:r w:rsidRPr="00B371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зрослых (1). Экологический десант (сбор случайного пластикового мусора на стоянке) (1).</w:t>
      </w:r>
    </w:p>
    <w:p w:rsidR="00B37161" w:rsidRPr="00B37161" w:rsidRDefault="00B37161" w:rsidP="00B37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1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3.3: Итоговая аттестация. Игра «ККМ» и закрытие смены (2 часа)</w:t>
      </w:r>
    </w:p>
    <w:p w:rsidR="00B37161" w:rsidRPr="00B37161" w:rsidRDefault="00B37161" w:rsidP="00B37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1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ка (2 ч):</w:t>
      </w:r>
      <w:r w:rsidRPr="00B37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хождение командной полосы препятствий «Контрольно-комбинированный маршрут» (1, 1).</w:t>
      </w:r>
    </w:p>
    <w:p w:rsidR="00B37161" w:rsidRPr="00B37161" w:rsidRDefault="00B37161" w:rsidP="00B37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1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тапы ККМ:</w:t>
      </w:r>
      <w:r w:rsidRPr="00B37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 рюкзака </w:t>
      </w:r>
      <w:proofErr w:type="gramStart"/>
      <w:r w:rsidRPr="00B37161">
        <w:rPr>
          <w:rFonts w:ascii="Times New Roman" w:eastAsia="Times New Roman" w:hAnsi="Times New Roman" w:cs="Times New Roman"/>
          <w:sz w:val="24"/>
          <w:szCs w:val="24"/>
          <w:lang w:eastAsia="ru-RU"/>
        </w:rPr>
        <w:t>\(</w:t>
      </w:r>
      <w:proofErr w:type="gramEnd"/>
      <w:r w:rsidRPr="00B37161">
        <w:rPr>
          <w:rFonts w:ascii="Times New Roman" w:eastAsia="Times New Roman" w:hAnsi="Times New Roman" w:cs="Times New Roman"/>
          <w:sz w:val="24"/>
          <w:szCs w:val="24"/>
          <w:lang w:eastAsia="ru-RU"/>
        </w:rPr>
        <w:t>\</w:t>
      </w:r>
      <w:proofErr w:type="spellStart"/>
      <w:r w:rsidRPr="00B37161">
        <w:rPr>
          <w:rFonts w:ascii="Times New Roman" w:eastAsia="Times New Roman" w:hAnsi="Times New Roman" w:cs="Times New Roman"/>
          <w:sz w:val="24"/>
          <w:szCs w:val="24"/>
          <w:lang w:eastAsia="ru-RU"/>
        </w:rPr>
        <w:t>rightarrow</w:t>
      </w:r>
      <w:proofErr w:type="spellEnd"/>
      <w:r w:rsidRPr="00B37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\) Вязка узла \(\</w:t>
      </w:r>
      <w:proofErr w:type="spellStart"/>
      <w:r w:rsidRPr="00B37161">
        <w:rPr>
          <w:rFonts w:ascii="Times New Roman" w:eastAsia="Times New Roman" w:hAnsi="Times New Roman" w:cs="Times New Roman"/>
          <w:sz w:val="24"/>
          <w:szCs w:val="24"/>
          <w:lang w:eastAsia="ru-RU"/>
        </w:rPr>
        <w:t>rightarrow</w:t>
      </w:r>
      <w:proofErr w:type="spellEnd"/>
      <w:r w:rsidRPr="00B37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\) Определение топографического знака \(\</w:t>
      </w:r>
      <w:proofErr w:type="spellStart"/>
      <w:r w:rsidRPr="00B37161">
        <w:rPr>
          <w:rFonts w:ascii="Times New Roman" w:eastAsia="Times New Roman" w:hAnsi="Times New Roman" w:cs="Times New Roman"/>
          <w:sz w:val="24"/>
          <w:szCs w:val="24"/>
          <w:lang w:eastAsia="ru-RU"/>
        </w:rPr>
        <w:t>rightarrow</w:t>
      </w:r>
      <w:proofErr w:type="spellEnd"/>
      <w:r w:rsidRPr="00B37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\) Установка палатки \(\</w:t>
      </w:r>
      <w:proofErr w:type="spellStart"/>
      <w:r w:rsidRPr="00B37161">
        <w:rPr>
          <w:rFonts w:ascii="Times New Roman" w:eastAsia="Times New Roman" w:hAnsi="Times New Roman" w:cs="Times New Roman"/>
          <w:sz w:val="24"/>
          <w:szCs w:val="24"/>
          <w:lang w:eastAsia="ru-RU"/>
        </w:rPr>
        <w:t>rightarrow</w:t>
      </w:r>
      <w:proofErr w:type="spellEnd"/>
      <w:r w:rsidRPr="00B37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\) Оказание первой помощи (1).</w:t>
      </w:r>
    </w:p>
    <w:p w:rsidR="00B37161" w:rsidRPr="00B37161" w:rsidRDefault="00B37161" w:rsidP="00B37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16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отрядных «Дневников краеведа» (1). Презентация элементов цифровой карты от старшего отряда (1). Торжественная линейка с вруч</w:t>
      </w:r>
      <w:r w:rsidR="002D48B3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м значков «Юный турист Дигоры</w:t>
      </w:r>
      <w:r w:rsidRPr="00B37161">
        <w:rPr>
          <w:rFonts w:ascii="Times New Roman" w:eastAsia="Times New Roman" w:hAnsi="Times New Roman" w:cs="Times New Roman"/>
          <w:sz w:val="24"/>
          <w:szCs w:val="24"/>
          <w:lang w:eastAsia="ru-RU"/>
        </w:rPr>
        <w:t>» (1).</w:t>
      </w:r>
    </w:p>
    <w:p w:rsidR="00B37161" w:rsidRPr="00B37161" w:rsidRDefault="006C116A" w:rsidP="00B37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4" style="width:0;height:1.5pt" o:hralign="center" o:hrstd="t" o:hr="t" fillcolor="#a0a0a0" stroked="f"/>
        </w:pict>
      </w:r>
    </w:p>
    <w:p w:rsidR="00B37161" w:rsidRDefault="00B37161" w:rsidP="00B371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0A43" w:rsidRPr="00FB5266" w:rsidRDefault="00B37161" w:rsidP="00FB5266">
      <w:pPr>
        <w:spacing w:before="480" w:after="48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B526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6.</w:t>
      </w:r>
      <w:r w:rsidR="00FB526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Учебно-тематический план </w:t>
      </w:r>
    </w:p>
    <w:p w:rsidR="00E60A43" w:rsidRPr="00E60A43" w:rsidRDefault="00E60A43" w:rsidP="00602E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нятия по направлению занимают строго 2 часа в день. В дни походов время увеличивается за счет практического трека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2833"/>
        <w:gridCol w:w="847"/>
        <w:gridCol w:w="952"/>
        <w:gridCol w:w="1256"/>
        <w:gridCol w:w="2947"/>
      </w:tblGrid>
      <w:tr w:rsidR="00BA67D4" w:rsidRPr="00E60A43" w:rsidTr="00602E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60A43" w:rsidRPr="00E60A43" w:rsidRDefault="00E60A43" w:rsidP="0060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Align w:val="center"/>
            <w:hideMark/>
          </w:tcPr>
          <w:p w:rsidR="00E60A43" w:rsidRPr="00E60A43" w:rsidRDefault="00E60A43" w:rsidP="0060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емы / блока</w:t>
            </w:r>
          </w:p>
        </w:tc>
        <w:tc>
          <w:tcPr>
            <w:tcW w:w="0" w:type="auto"/>
            <w:vAlign w:val="center"/>
            <w:hideMark/>
          </w:tcPr>
          <w:p w:rsidR="00E60A43" w:rsidRPr="00E60A43" w:rsidRDefault="00E60A43" w:rsidP="0060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0" w:type="auto"/>
            <w:vAlign w:val="center"/>
            <w:hideMark/>
          </w:tcPr>
          <w:p w:rsidR="00E60A43" w:rsidRPr="00E60A43" w:rsidRDefault="00E60A43" w:rsidP="0060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 (ч)</w:t>
            </w:r>
          </w:p>
        </w:tc>
        <w:tc>
          <w:tcPr>
            <w:tcW w:w="0" w:type="auto"/>
            <w:vAlign w:val="center"/>
            <w:hideMark/>
          </w:tcPr>
          <w:p w:rsidR="00E60A43" w:rsidRPr="00E60A43" w:rsidRDefault="00E60A43" w:rsidP="0060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ка (ч)</w:t>
            </w:r>
          </w:p>
        </w:tc>
        <w:tc>
          <w:tcPr>
            <w:tcW w:w="0" w:type="auto"/>
            <w:vAlign w:val="center"/>
            <w:hideMark/>
          </w:tcPr>
          <w:p w:rsidR="00E60A43" w:rsidRPr="00E60A43" w:rsidRDefault="00E60A43" w:rsidP="0060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контроля / Активность</w:t>
            </w:r>
          </w:p>
        </w:tc>
      </w:tr>
      <w:tr w:rsidR="00BA67D4" w:rsidRPr="00E60A43" w:rsidTr="00602E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60A43" w:rsidRPr="00E60A43" w:rsidRDefault="00E60A43" w:rsidP="0060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60A43" w:rsidRPr="00E60A43" w:rsidRDefault="00E60A43" w:rsidP="0060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ный день. ТБ в лагере и походах </w:t>
            </w:r>
          </w:p>
        </w:tc>
        <w:tc>
          <w:tcPr>
            <w:tcW w:w="0" w:type="auto"/>
            <w:vAlign w:val="center"/>
            <w:hideMark/>
          </w:tcPr>
          <w:p w:rsidR="00E60A43" w:rsidRPr="00E60A43" w:rsidRDefault="00E60A43" w:rsidP="0060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60A43" w:rsidRPr="00E60A43" w:rsidRDefault="00E60A43" w:rsidP="0060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60A43" w:rsidRPr="00E60A43" w:rsidRDefault="00E60A43" w:rsidP="0060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60A43" w:rsidRPr="00E60A43" w:rsidRDefault="00E60A43" w:rsidP="00602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нал ТБ под роспись, игра «В одном котелке» </w:t>
            </w:r>
          </w:p>
        </w:tc>
      </w:tr>
      <w:tr w:rsidR="00BA67D4" w:rsidRPr="00E60A43" w:rsidTr="00602E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60A43" w:rsidRPr="00E60A43" w:rsidRDefault="00E60A43" w:rsidP="0060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60A43" w:rsidRPr="00E60A43" w:rsidRDefault="002D48B3" w:rsidP="0060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малая Родина — г. Дигора.</w:t>
            </w:r>
          </w:p>
        </w:tc>
        <w:tc>
          <w:tcPr>
            <w:tcW w:w="0" w:type="auto"/>
            <w:vAlign w:val="center"/>
            <w:hideMark/>
          </w:tcPr>
          <w:p w:rsidR="00E60A43" w:rsidRPr="00E60A43" w:rsidRDefault="00E60A43" w:rsidP="0060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60A43" w:rsidRPr="00E60A43" w:rsidRDefault="00E60A43" w:rsidP="0060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60A43" w:rsidRPr="00E60A43" w:rsidRDefault="00E60A43" w:rsidP="0060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60A43" w:rsidRPr="00E60A43" w:rsidRDefault="00E60A43" w:rsidP="00602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муз</w:t>
            </w:r>
            <w:r w:rsidR="002D4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й школы, биография А.Н. </w:t>
            </w:r>
            <w:proofErr w:type="spellStart"/>
            <w:r w:rsidR="002D4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саева</w:t>
            </w:r>
            <w:proofErr w:type="spellEnd"/>
            <w:r w:rsidRPr="00E6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A67D4" w:rsidRPr="00E60A43" w:rsidTr="00602E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60A43" w:rsidRPr="00E60A43" w:rsidRDefault="00E60A43" w:rsidP="0060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60A43" w:rsidRPr="00E60A43" w:rsidRDefault="00E60A43" w:rsidP="0060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тский</w:t>
            </w:r>
            <w:proofErr w:type="spellEnd"/>
            <w:r w:rsidRPr="00E6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пос и традиции «</w:t>
            </w:r>
            <w:proofErr w:type="spellStart"/>
            <w:r w:rsidRPr="00E6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Æгъдау</w:t>
            </w:r>
            <w:proofErr w:type="spellEnd"/>
            <w:r w:rsidRPr="00E6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0" w:type="auto"/>
            <w:vAlign w:val="center"/>
            <w:hideMark/>
          </w:tcPr>
          <w:p w:rsidR="00E60A43" w:rsidRPr="00E60A43" w:rsidRDefault="00E60A43" w:rsidP="0060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60A43" w:rsidRPr="00E60A43" w:rsidRDefault="00E60A43" w:rsidP="0060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60A43" w:rsidRPr="00E60A43" w:rsidRDefault="00E60A43" w:rsidP="0060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60A43" w:rsidRPr="00E60A43" w:rsidRDefault="00E60A43" w:rsidP="00602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инсценированной осетинской легенды </w:t>
            </w:r>
          </w:p>
        </w:tc>
      </w:tr>
      <w:tr w:rsidR="00BA67D4" w:rsidRPr="00E60A43" w:rsidTr="00602E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60A43" w:rsidRPr="00E60A43" w:rsidRDefault="00E60A43" w:rsidP="0060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E60A43" w:rsidRPr="00E60A43" w:rsidRDefault="00E60A43" w:rsidP="0060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пография, компас и ориентирование </w:t>
            </w:r>
          </w:p>
        </w:tc>
        <w:tc>
          <w:tcPr>
            <w:tcW w:w="0" w:type="auto"/>
            <w:vAlign w:val="center"/>
            <w:hideMark/>
          </w:tcPr>
          <w:p w:rsidR="00E60A43" w:rsidRPr="00E60A43" w:rsidRDefault="00E60A43" w:rsidP="0060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60A43" w:rsidRPr="00E60A43" w:rsidRDefault="00E60A43" w:rsidP="0060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0" w:type="auto"/>
            <w:vAlign w:val="center"/>
            <w:hideMark/>
          </w:tcPr>
          <w:p w:rsidR="00E60A43" w:rsidRPr="00E60A43" w:rsidRDefault="00E60A43" w:rsidP="0060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:rsidR="00E60A43" w:rsidRPr="00E60A43" w:rsidRDefault="00E60A43" w:rsidP="00602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E6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йди клад по азимуту» на пришкольном участке </w:t>
            </w:r>
          </w:p>
        </w:tc>
      </w:tr>
      <w:tr w:rsidR="00BA67D4" w:rsidRPr="00E60A43" w:rsidTr="00602E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60A43" w:rsidRPr="00E60A43" w:rsidRDefault="00E60A43" w:rsidP="0060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E60A43" w:rsidRPr="00E60A43" w:rsidRDefault="00E60A43" w:rsidP="0060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туриста: снаряжение и рюкзак </w:t>
            </w:r>
          </w:p>
        </w:tc>
        <w:tc>
          <w:tcPr>
            <w:tcW w:w="0" w:type="auto"/>
            <w:vAlign w:val="center"/>
            <w:hideMark/>
          </w:tcPr>
          <w:p w:rsidR="00E60A43" w:rsidRPr="00E60A43" w:rsidRDefault="00E60A43" w:rsidP="0060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60A43" w:rsidRPr="00E60A43" w:rsidRDefault="00E60A43" w:rsidP="0060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0" w:type="auto"/>
            <w:vAlign w:val="center"/>
            <w:hideMark/>
          </w:tcPr>
          <w:p w:rsidR="00E60A43" w:rsidRPr="00E60A43" w:rsidRDefault="00E60A43" w:rsidP="0060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:rsidR="00E60A43" w:rsidRPr="00E60A43" w:rsidRDefault="00E60A43" w:rsidP="00B3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эстафета «Лишний предмет / Сбор рюкзака» .</w:t>
            </w:r>
          </w:p>
        </w:tc>
      </w:tr>
      <w:tr w:rsidR="00BA67D4" w:rsidRPr="00E60A43" w:rsidTr="00602E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60A43" w:rsidRPr="00E60A43" w:rsidRDefault="00E60A43" w:rsidP="0060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E60A43" w:rsidRPr="00E60A43" w:rsidRDefault="00E60A43" w:rsidP="0060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туриста: узлы и палатки </w:t>
            </w:r>
          </w:p>
        </w:tc>
        <w:tc>
          <w:tcPr>
            <w:tcW w:w="0" w:type="auto"/>
            <w:vAlign w:val="center"/>
            <w:hideMark/>
          </w:tcPr>
          <w:p w:rsidR="00E60A43" w:rsidRPr="00E60A43" w:rsidRDefault="00E60A43" w:rsidP="0060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60A43" w:rsidRPr="00E60A43" w:rsidRDefault="00E60A43" w:rsidP="0060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0" w:type="auto"/>
            <w:vAlign w:val="center"/>
            <w:hideMark/>
          </w:tcPr>
          <w:p w:rsidR="00E60A43" w:rsidRPr="00E60A43" w:rsidRDefault="00E60A43" w:rsidP="0060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:rsidR="00E60A43" w:rsidRPr="00E60A43" w:rsidRDefault="00E60A43" w:rsidP="00602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ум: вязка 3 узлов, сборка палатки со старшими </w:t>
            </w:r>
          </w:p>
        </w:tc>
      </w:tr>
      <w:tr w:rsidR="00BA67D4" w:rsidRPr="00E60A43" w:rsidTr="00602E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60A43" w:rsidRPr="00E60A43" w:rsidRDefault="00E60A43" w:rsidP="0060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E60A43" w:rsidRPr="00E60A43" w:rsidRDefault="00E60A43" w:rsidP="0060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</w:t>
            </w:r>
            <w:r w:rsidR="002D4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а и экология </w:t>
            </w:r>
            <w:proofErr w:type="spellStart"/>
            <w:r w:rsidR="002D4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горского</w:t>
            </w:r>
            <w:proofErr w:type="spellEnd"/>
            <w:r w:rsidR="002D4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а </w:t>
            </w:r>
          </w:p>
        </w:tc>
        <w:tc>
          <w:tcPr>
            <w:tcW w:w="0" w:type="auto"/>
            <w:vAlign w:val="center"/>
            <w:hideMark/>
          </w:tcPr>
          <w:p w:rsidR="00E60A43" w:rsidRPr="00E60A43" w:rsidRDefault="00E60A43" w:rsidP="0060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60A43" w:rsidRPr="00E60A43" w:rsidRDefault="00E60A43" w:rsidP="0060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60A43" w:rsidRPr="00E60A43" w:rsidRDefault="00E60A43" w:rsidP="0060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60A43" w:rsidRPr="00E60A43" w:rsidRDefault="00E60A43" w:rsidP="0060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Красной книги РСО-Алания, викторина </w:t>
            </w:r>
          </w:p>
        </w:tc>
      </w:tr>
      <w:tr w:rsidR="00BA67D4" w:rsidRPr="00E60A43" w:rsidTr="00602E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60A43" w:rsidRPr="00E60A43" w:rsidRDefault="00E60A43" w:rsidP="0060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E60A43" w:rsidRPr="00E60A43" w:rsidRDefault="00E60A43" w:rsidP="0060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помощь и гигиена в походе </w:t>
            </w:r>
          </w:p>
        </w:tc>
        <w:tc>
          <w:tcPr>
            <w:tcW w:w="0" w:type="auto"/>
            <w:vAlign w:val="center"/>
            <w:hideMark/>
          </w:tcPr>
          <w:p w:rsidR="00E60A43" w:rsidRPr="00E60A43" w:rsidRDefault="00E60A43" w:rsidP="0060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60A43" w:rsidRPr="00E60A43" w:rsidRDefault="00E60A43" w:rsidP="0060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0" w:type="auto"/>
            <w:vAlign w:val="center"/>
            <w:hideMark/>
          </w:tcPr>
          <w:p w:rsidR="00E60A43" w:rsidRPr="00E60A43" w:rsidRDefault="00E60A43" w:rsidP="0060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:rsidR="00E60A43" w:rsidRPr="00E60A43" w:rsidRDefault="00E60A43" w:rsidP="00602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ум: обработка ссадин, помощь при солнечном ударе </w:t>
            </w:r>
          </w:p>
        </w:tc>
      </w:tr>
      <w:tr w:rsidR="00BA67D4" w:rsidRPr="00E60A43" w:rsidTr="00602E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60A43" w:rsidRPr="00E60A43" w:rsidRDefault="00E60A43" w:rsidP="0060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E60A43" w:rsidRPr="00E60A43" w:rsidRDefault="00602EF6" w:rsidP="0060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ий радиальный поход </w:t>
            </w:r>
          </w:p>
        </w:tc>
        <w:tc>
          <w:tcPr>
            <w:tcW w:w="0" w:type="auto"/>
            <w:vAlign w:val="center"/>
            <w:hideMark/>
          </w:tcPr>
          <w:p w:rsidR="00E60A43" w:rsidRPr="00E60A43" w:rsidRDefault="00E60A43" w:rsidP="0060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E60A43" w:rsidRPr="00E60A43" w:rsidRDefault="00E60A43" w:rsidP="0060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60A43" w:rsidRPr="00E60A43" w:rsidRDefault="00E60A43" w:rsidP="0060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E60A43" w:rsidRPr="00E60A43" w:rsidRDefault="00602EF6" w:rsidP="0060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ий выход</w:t>
            </w:r>
            <w:r w:rsidR="00E60A43" w:rsidRPr="00E6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рганизация бивака, сбор мусора </w:t>
            </w:r>
          </w:p>
        </w:tc>
      </w:tr>
      <w:tr w:rsidR="00BA67D4" w:rsidRPr="00E60A43" w:rsidTr="00602E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60A43" w:rsidRPr="00E60A43" w:rsidRDefault="00E60A43" w:rsidP="0060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vAlign w:val="center"/>
            <w:hideMark/>
          </w:tcPr>
          <w:p w:rsidR="00E60A43" w:rsidRPr="00E60A43" w:rsidRDefault="00E60A43" w:rsidP="0060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л: Контрольно-комбинированный маршрут p. 2).</w:t>
            </w:r>
          </w:p>
        </w:tc>
        <w:tc>
          <w:tcPr>
            <w:tcW w:w="0" w:type="auto"/>
            <w:vAlign w:val="center"/>
            <w:hideMark/>
          </w:tcPr>
          <w:p w:rsidR="00E60A43" w:rsidRPr="00E60A43" w:rsidRDefault="00E60A43" w:rsidP="0060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60A43" w:rsidRPr="00E60A43" w:rsidRDefault="00E60A43" w:rsidP="0060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60A43" w:rsidRPr="00E60A43" w:rsidRDefault="00E60A43" w:rsidP="0060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60A43" w:rsidRPr="00E60A43" w:rsidRDefault="00E60A43" w:rsidP="0060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ая туристическая эстафета, закрытие смены </w:t>
            </w:r>
          </w:p>
        </w:tc>
      </w:tr>
      <w:tr w:rsidR="00BA67D4" w:rsidRPr="00E60A43" w:rsidTr="00602E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60A43" w:rsidRPr="00E60A43" w:rsidRDefault="00E60A43" w:rsidP="0060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60A43" w:rsidRPr="00E60A43" w:rsidRDefault="00E60A43" w:rsidP="0060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за смену (поток):</w:t>
            </w:r>
          </w:p>
        </w:tc>
        <w:tc>
          <w:tcPr>
            <w:tcW w:w="0" w:type="auto"/>
            <w:vAlign w:val="center"/>
            <w:hideMark/>
          </w:tcPr>
          <w:p w:rsidR="00E60A43" w:rsidRPr="00E60A43" w:rsidRDefault="00E60A43" w:rsidP="0060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E60A43" w:rsidRPr="00E60A43" w:rsidRDefault="00E60A43" w:rsidP="0060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E60A43" w:rsidRPr="00E60A43" w:rsidRDefault="00E60A43" w:rsidP="0060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E60A43" w:rsidRPr="00E60A43" w:rsidRDefault="00E60A43" w:rsidP="0060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60A43" w:rsidRPr="00E60A43" w:rsidRDefault="006C116A" w:rsidP="00602E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5" style="width:0;height:1.5pt" o:hralign="center" o:hrstd="t" o:hr="t" fillcolor="#a0a0a0" stroked="f"/>
        </w:pict>
      </w:r>
    </w:p>
    <w:p w:rsidR="00BA67D4" w:rsidRPr="00BA67D4" w:rsidRDefault="00BA67D4" w:rsidP="00602E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67D4" w:rsidRPr="00BA67D4" w:rsidRDefault="00BA67D4" w:rsidP="00602E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67D4" w:rsidRPr="00BA67D4" w:rsidRDefault="00BA67D4" w:rsidP="00602E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67D4" w:rsidRPr="00BA67D4" w:rsidRDefault="00BA67D4" w:rsidP="00602E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0A43" w:rsidRDefault="00004229" w:rsidP="00FB52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B526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7</w:t>
      </w:r>
      <w:r w:rsidR="00E60A43" w:rsidRPr="00FB526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 Календарный учебный график (План-сетка мероприятий)</w:t>
      </w:r>
    </w:p>
    <w:p w:rsidR="00FB5266" w:rsidRPr="00FB5266" w:rsidRDefault="00FB5266" w:rsidP="00FB52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E60A43" w:rsidRPr="00E60A43" w:rsidRDefault="00E60A43" w:rsidP="00FB526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60A4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-й ПОТОК (02 июня – 16 июня)</w:t>
      </w:r>
    </w:p>
    <w:p w:rsidR="00E60A43" w:rsidRPr="00BA67D4" w:rsidRDefault="00E60A43" w:rsidP="00FB526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нь 1 (02.06):</w:t>
      </w:r>
      <w:r w:rsidRPr="00E60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BA67D4">
        <w:rPr>
          <w:rFonts w:ascii="Times New Roman" w:eastAsia="Times New Roman" w:hAnsi="Times New Roman" w:cs="Times New Roman"/>
          <w:sz w:val="24"/>
          <w:szCs w:val="24"/>
          <w:lang w:eastAsia="ru-RU"/>
        </w:rPr>
        <w:t>ткрытие смены. Инструктаж по ТБ.</w:t>
      </w:r>
    </w:p>
    <w:p w:rsidR="00E60A43" w:rsidRPr="00E60A43" w:rsidRDefault="00E60A43" w:rsidP="00FB526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ы на </w:t>
      </w:r>
      <w:proofErr w:type="spellStart"/>
      <w:r w:rsidRPr="00E60A4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ообразова</w:t>
      </w:r>
      <w:r w:rsidRPr="00BA67D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proofErr w:type="spellEnd"/>
      <w:r w:rsidRPr="00BA67D4">
        <w:rPr>
          <w:rFonts w:ascii="Times New Roman" w:eastAsia="Times New Roman" w:hAnsi="Times New Roman" w:cs="Times New Roman"/>
          <w:sz w:val="24"/>
          <w:szCs w:val="24"/>
          <w:lang w:eastAsia="ru-RU"/>
        </w:rPr>
        <w:t>. Оформление уголков отрядов.</w:t>
      </w:r>
    </w:p>
    <w:p w:rsidR="00E60A43" w:rsidRPr="00BA67D4" w:rsidRDefault="00E60A43" w:rsidP="00FB526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нь 2 (03.06):</w:t>
      </w:r>
      <w:r w:rsidRPr="00E60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ев</w:t>
      </w:r>
      <w:r w:rsidR="002D48B3">
        <w:rPr>
          <w:rFonts w:ascii="Times New Roman" w:eastAsia="Times New Roman" w:hAnsi="Times New Roman" w:cs="Times New Roman"/>
          <w:sz w:val="24"/>
          <w:szCs w:val="24"/>
          <w:lang w:eastAsia="ru-RU"/>
        </w:rPr>
        <w:t>едческий день «История Дигоры</w:t>
      </w:r>
      <w:r w:rsidRPr="00E60A43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E60A43" w:rsidRPr="00E60A43" w:rsidRDefault="00853913" w:rsidP="00FB526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курсия в школьный музей. </w:t>
      </w:r>
      <w:r w:rsidR="00E60A43" w:rsidRPr="00E60A43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="00E60A43" w:rsidRPr="00BA67D4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 конкурса «Дневник краеведа»</w:t>
      </w:r>
    </w:p>
    <w:p w:rsidR="00E60A43" w:rsidRPr="00E60A43" w:rsidRDefault="00E60A43" w:rsidP="00FB526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нь 3 (04.06):</w:t>
      </w:r>
      <w:r w:rsidRPr="00E60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 мужества (биография Героя</w:t>
      </w:r>
      <w:r w:rsidR="002D4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ского Союза А.Н. </w:t>
      </w:r>
      <w:proofErr w:type="spellStart"/>
      <w:r w:rsidR="002D48B3">
        <w:rPr>
          <w:rFonts w:ascii="Times New Roman" w:eastAsia="Times New Roman" w:hAnsi="Times New Roman" w:cs="Times New Roman"/>
          <w:sz w:val="24"/>
          <w:szCs w:val="24"/>
          <w:lang w:eastAsia="ru-RU"/>
        </w:rPr>
        <w:t>Кесаева</w:t>
      </w:r>
      <w:proofErr w:type="spellEnd"/>
      <w:r w:rsidR="00853913" w:rsidRPr="00BA6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Pr="00E60A4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атриотического рисунка на асфальте</w:t>
      </w:r>
      <w:r w:rsidR="00853913" w:rsidRPr="00BA67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0A43" w:rsidRPr="00E60A43" w:rsidRDefault="00E60A43" w:rsidP="00FB526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нь 4 (05.06):</w:t>
      </w:r>
      <w:r w:rsidR="00853913" w:rsidRPr="00BA6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 дорогам Нартов». </w:t>
      </w:r>
      <w:r w:rsidRPr="00E60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</w:t>
      </w:r>
      <w:r w:rsidR="00853913" w:rsidRPr="00BA67D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этического кодекса «</w:t>
      </w:r>
      <w:proofErr w:type="spellStart"/>
      <w:r w:rsidR="00853913" w:rsidRPr="00BA67D4">
        <w:rPr>
          <w:rFonts w:ascii="Times New Roman" w:eastAsia="Times New Roman" w:hAnsi="Times New Roman" w:cs="Times New Roman"/>
          <w:sz w:val="24"/>
          <w:szCs w:val="24"/>
          <w:lang w:eastAsia="ru-RU"/>
        </w:rPr>
        <w:t>Æгъдау</w:t>
      </w:r>
      <w:proofErr w:type="spellEnd"/>
      <w:r w:rsidR="00853913" w:rsidRPr="00BA6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Pr="00E60A4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</w:t>
      </w:r>
      <w:r w:rsidR="00052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с инсценировок легенд </w:t>
      </w:r>
      <w:proofErr w:type="spellStart"/>
      <w:r w:rsidR="000529E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горского</w:t>
      </w:r>
      <w:proofErr w:type="spellEnd"/>
      <w:r w:rsidRPr="00E60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853913" w:rsidRPr="00BA67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0A43" w:rsidRPr="00E60A43" w:rsidRDefault="00E60A43" w:rsidP="00FB526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нь 5 (08.06):</w:t>
      </w:r>
      <w:r w:rsidRPr="00E60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я ориентирования. Работа с компасом, азим</w:t>
      </w:r>
      <w:r w:rsidR="00853913" w:rsidRPr="00BA67D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м и картами-схемами</w:t>
      </w:r>
      <w:r w:rsidRPr="00E60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853913" w:rsidRPr="00BA67D4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</w:t>
      </w:r>
      <w:proofErr w:type="spellEnd"/>
      <w:r w:rsidR="00853913" w:rsidRPr="00BA6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школы</w:t>
      </w:r>
      <w:r w:rsidRPr="00E60A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0A43" w:rsidRPr="00E60A43" w:rsidRDefault="00E60A43" w:rsidP="00FB526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нь 6 (09.06):</w:t>
      </w:r>
      <w:r w:rsidRPr="00E60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ристический быт. Учимся собирать рюкзак, вязать узлы (прямой, про</w:t>
      </w:r>
      <w:r w:rsidR="00853913" w:rsidRPr="00BA67D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ник) и ставить палатки</w:t>
      </w:r>
      <w:r w:rsidRPr="00E60A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0A43" w:rsidRPr="00E60A43" w:rsidRDefault="00E60A43" w:rsidP="00FB526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нь 7 (10.06):</w:t>
      </w:r>
      <w:r w:rsidRPr="00E60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 экологии. Изучение флоры б</w:t>
      </w:r>
      <w:r w:rsidR="002D4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ейна реки </w:t>
      </w:r>
      <w:proofErr w:type="spellStart"/>
      <w:r w:rsidR="002D48B3">
        <w:rPr>
          <w:rFonts w:ascii="Times New Roman" w:eastAsia="Times New Roman" w:hAnsi="Times New Roman" w:cs="Times New Roman"/>
          <w:sz w:val="24"/>
          <w:szCs w:val="24"/>
          <w:lang w:eastAsia="ru-RU"/>
        </w:rPr>
        <w:t>Урсдон</w:t>
      </w:r>
      <w:proofErr w:type="spellEnd"/>
      <w:r w:rsidRPr="00E60A43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готовка экипировки</w:t>
      </w:r>
      <w:r w:rsidR="008D2CD3" w:rsidRPr="00BA6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выходу</w:t>
      </w:r>
      <w:r w:rsidRPr="00E60A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0A43" w:rsidRPr="00E60A43" w:rsidRDefault="00E60A43" w:rsidP="00FB526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нь 8 (11.06):</w:t>
      </w:r>
      <w:r w:rsidRPr="00E60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жественная линейка к Дню России. Школа первой</w:t>
      </w:r>
      <w:r w:rsidR="008D2CD3" w:rsidRPr="00BA6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и перед походом</w:t>
      </w:r>
      <w:r w:rsidRPr="00E60A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0A43" w:rsidRPr="00E60A43" w:rsidRDefault="00E60A43" w:rsidP="00FB526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2.06 – 14.06 — Праздник и выходные дни.</w:t>
      </w:r>
    </w:p>
    <w:p w:rsidR="008D2CD3" w:rsidRPr="00BA67D4" w:rsidRDefault="00E60A43" w:rsidP="00FB526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нь 9 (15.06):</w:t>
      </w:r>
      <w:r w:rsidRPr="00E60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CD3" w:rsidRPr="00BA67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ольшой практический </w:t>
      </w:r>
      <w:r w:rsidRPr="00E60A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ход</w:t>
      </w:r>
      <w:r w:rsidR="008D2CD3" w:rsidRPr="00BA6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крестностям села</w:t>
      </w:r>
      <w:r w:rsidRPr="00E60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D2CD3" w:rsidRPr="00BA67D4" w:rsidRDefault="00E60A43" w:rsidP="00FB526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нь 10 (16.06):</w:t>
      </w:r>
      <w:r w:rsidRPr="00E60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л 1 потока. Спор</w:t>
      </w:r>
      <w:r w:rsidR="008D2CD3" w:rsidRPr="00BA6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вно-туристическая игра «ККМ» </w:t>
      </w:r>
    </w:p>
    <w:p w:rsidR="00E60A43" w:rsidRPr="00E60A43" w:rsidRDefault="00E60A43" w:rsidP="00FB526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4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краеведческих дневников</w:t>
      </w:r>
      <w:r w:rsidR="008D2CD3" w:rsidRPr="00BA67D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граждение значками</w:t>
      </w:r>
      <w:r w:rsidRPr="00E60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крытие потока </w:t>
      </w:r>
      <w:r w:rsidR="006C116A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6" style="width:0;height:1.5pt" o:hralign="center" o:hrstd="t" o:hr="t" fillcolor="#a0a0a0" stroked="f"/>
        </w:pict>
      </w:r>
    </w:p>
    <w:p w:rsidR="00FB5266" w:rsidRDefault="00FB5266" w:rsidP="00FB526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E60A43" w:rsidRPr="00E60A43" w:rsidRDefault="00E60A43" w:rsidP="00FB526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60A4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-й ПОТОК (16 июня – 02 июля)</w:t>
      </w:r>
    </w:p>
    <w:p w:rsidR="00E60A43" w:rsidRPr="00E60A43" w:rsidRDefault="00E60A43" w:rsidP="00FB526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нь 1 (16.06):</w:t>
      </w:r>
      <w:r w:rsidRPr="00BA6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т 2 потока</w:t>
      </w:r>
      <w:r w:rsidRPr="00E60A43">
        <w:rPr>
          <w:rFonts w:ascii="Times New Roman" w:eastAsia="Times New Roman" w:hAnsi="Times New Roman" w:cs="Times New Roman"/>
          <w:sz w:val="24"/>
          <w:szCs w:val="24"/>
          <w:lang w:eastAsia="ru-RU"/>
        </w:rPr>
        <w:t>. Знакомство, распределени</w:t>
      </w:r>
      <w:r w:rsidRPr="00BA6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о отрядам. Инструктаж по ТБ </w:t>
      </w:r>
    </w:p>
    <w:p w:rsidR="00E60A43" w:rsidRPr="00E60A43" w:rsidRDefault="00E60A43" w:rsidP="00FB526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нь 2 (17.06):</w:t>
      </w:r>
      <w:r w:rsidRPr="00E60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пографический практикум. Составление карты-схемы школьного двора старшими отрядами </w:t>
      </w:r>
    </w:p>
    <w:p w:rsidR="00E60A43" w:rsidRPr="00E60A43" w:rsidRDefault="00E60A43" w:rsidP="00FB526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День 3 (18.06):</w:t>
      </w:r>
      <w:r w:rsidRPr="00E60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еведческий лекторий «</w:t>
      </w:r>
      <w:proofErr w:type="spellStart"/>
      <w:r w:rsidRPr="00E60A4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горское</w:t>
      </w:r>
      <w:proofErr w:type="spellEnd"/>
      <w:r w:rsidRPr="00E60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щелье и парк Алания». Конкурс ри</w:t>
      </w:r>
      <w:r w:rsidRPr="00BA67D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нков «Заповедные тропы</w:t>
      </w:r>
      <w:r w:rsidR="001E391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60A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0A43" w:rsidRPr="00E60A43" w:rsidRDefault="00E60A43" w:rsidP="00FB526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нь 4 (19.06):</w:t>
      </w:r>
      <w:r w:rsidRPr="00E60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но-день. Изучение тр</w:t>
      </w:r>
      <w:r w:rsidRPr="00BA67D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иционных ремесел Осетии</w:t>
      </w:r>
      <w:r w:rsidRPr="00E60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60A43" w:rsidRPr="00E60A43" w:rsidRDefault="00E60A43" w:rsidP="00FB526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нь 5 (22.06):</w:t>
      </w:r>
      <w:r w:rsidRPr="00E60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 памяти и скорби. Краеведческий </w:t>
      </w:r>
      <w:r w:rsidR="00FD67D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к «Вклад земляков</w:t>
      </w:r>
      <w:r w:rsidRPr="00E60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ел</w:t>
      </w:r>
      <w:r w:rsidRPr="00BA67D4">
        <w:rPr>
          <w:rFonts w:ascii="Times New Roman" w:eastAsia="Times New Roman" w:hAnsi="Times New Roman" w:cs="Times New Roman"/>
          <w:sz w:val="24"/>
          <w:szCs w:val="24"/>
          <w:lang w:eastAsia="ru-RU"/>
        </w:rPr>
        <w:t>икую Отечественную войну</w:t>
      </w:r>
      <w:r w:rsidRPr="00E60A43">
        <w:rPr>
          <w:rFonts w:ascii="Times New Roman" w:eastAsia="Times New Roman" w:hAnsi="Times New Roman" w:cs="Times New Roman"/>
          <w:sz w:val="24"/>
          <w:szCs w:val="24"/>
          <w:lang w:eastAsia="ru-RU"/>
        </w:rPr>
        <w:t>. Митинг памяти.</w:t>
      </w:r>
    </w:p>
    <w:p w:rsidR="00E60A43" w:rsidRPr="00BA67D4" w:rsidRDefault="00E60A43" w:rsidP="00FB526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нь 6 (23.06):</w:t>
      </w:r>
      <w:r w:rsidRPr="00E60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ристическая практика. </w:t>
      </w:r>
    </w:p>
    <w:p w:rsidR="00E60A43" w:rsidRPr="00E60A43" w:rsidRDefault="00E60A43" w:rsidP="00FB526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нь 7 (24.06):</w:t>
      </w:r>
      <w:r w:rsidRPr="00E60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ь готов! Медицинская подготовка туриста (аптечка, транспортировка пострадавшего, тепловой удар)</w:t>
      </w:r>
    </w:p>
    <w:p w:rsidR="00E60A43" w:rsidRPr="00E60A43" w:rsidRDefault="00E60A43" w:rsidP="00FB526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нь 8 (25.06):</w:t>
      </w:r>
      <w:r w:rsidRPr="00E60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логический десант. </w:t>
      </w:r>
    </w:p>
    <w:p w:rsidR="00E60A43" w:rsidRPr="00E60A43" w:rsidRDefault="00E60A43" w:rsidP="00FB526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нь 9 (26.06):</w:t>
      </w:r>
      <w:r w:rsidRPr="00E60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A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нодневный пеший поход</w:t>
      </w:r>
      <w:r w:rsidRPr="00E60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60A43" w:rsidRPr="00E60A43" w:rsidRDefault="00E60A43" w:rsidP="00FB526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7.06 – 28.06 — Суббота, воскресенье (Выходные).</w:t>
      </w:r>
    </w:p>
    <w:p w:rsidR="00E60A43" w:rsidRPr="00E60A43" w:rsidRDefault="00E60A43" w:rsidP="00FB526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нь 10 (29.06):</w:t>
      </w:r>
      <w:r w:rsidRPr="00E60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отка результатов похода. Старшие отряды дорабатывают ц</w:t>
      </w:r>
      <w:r w:rsidR="00FD67DD">
        <w:rPr>
          <w:rFonts w:ascii="Times New Roman" w:eastAsia="Times New Roman" w:hAnsi="Times New Roman" w:cs="Times New Roman"/>
          <w:sz w:val="24"/>
          <w:szCs w:val="24"/>
          <w:lang w:eastAsia="ru-RU"/>
        </w:rPr>
        <w:t>ифровую интерактивную карту города.</w:t>
      </w:r>
      <w:r w:rsidRPr="00E60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60A43" w:rsidRPr="00E60A43" w:rsidRDefault="00E60A43" w:rsidP="00FB526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нь 11 (30.06):</w:t>
      </w:r>
      <w:r w:rsidRPr="00E60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неральная репетиция ККМ. Спортивные эстафеты. Оформление итоговой выставки.</w:t>
      </w:r>
    </w:p>
    <w:p w:rsidR="00E60A43" w:rsidRPr="00BA67D4" w:rsidRDefault="00E60A43" w:rsidP="00FB526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нь 12 (01.07):</w:t>
      </w:r>
      <w:r w:rsidRPr="00E60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ая туристическая игра-испытание «Контрольно-комбинированный маршрут» для </w:t>
      </w:r>
      <w:r w:rsidRPr="00BA67D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 отрядов</w:t>
      </w:r>
    </w:p>
    <w:p w:rsidR="00E60A43" w:rsidRPr="00E60A43" w:rsidRDefault="00E60A43" w:rsidP="00FB526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нь 13 (02.07):</w:t>
      </w:r>
      <w:r w:rsidRPr="00E60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ое зак</w:t>
      </w:r>
      <w:r w:rsidR="00FD67DD">
        <w:rPr>
          <w:rFonts w:ascii="Times New Roman" w:eastAsia="Times New Roman" w:hAnsi="Times New Roman" w:cs="Times New Roman"/>
          <w:sz w:val="24"/>
          <w:szCs w:val="24"/>
          <w:lang w:eastAsia="ru-RU"/>
        </w:rPr>
        <w:t>рытие лагеря. Выставка «Дигора</w:t>
      </w:r>
      <w:r w:rsidRPr="00E60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чера, сегодня, </w:t>
      </w:r>
      <w:proofErr w:type="spellStart"/>
      <w:r w:rsidRPr="00E60A4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тра</w:t>
      </w:r>
      <w:proofErr w:type="gramStart"/>
      <w:r w:rsidRPr="00E60A4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A67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60A43">
        <w:rPr>
          <w:rFonts w:ascii="Times New Roman" w:eastAsia="Times New Roman" w:hAnsi="Times New Roman" w:cs="Times New Roman"/>
          <w:sz w:val="24"/>
          <w:szCs w:val="24"/>
          <w:lang w:eastAsia="ru-RU"/>
        </w:rPr>
        <w:t>Вручение</w:t>
      </w:r>
      <w:proofErr w:type="spellEnd"/>
      <w:proofErr w:type="gramEnd"/>
      <w:r w:rsidRPr="00E60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ко</w:t>
      </w:r>
      <w:r w:rsidR="00FD67DD">
        <w:rPr>
          <w:rFonts w:ascii="Times New Roman" w:eastAsia="Times New Roman" w:hAnsi="Times New Roman" w:cs="Times New Roman"/>
          <w:sz w:val="24"/>
          <w:szCs w:val="24"/>
          <w:lang w:eastAsia="ru-RU"/>
        </w:rPr>
        <w:t>в «Юный турист Дигоры</w:t>
      </w:r>
      <w:r w:rsidR="00BA67D4" w:rsidRPr="00BA67D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60A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0A43" w:rsidRPr="00E60A43" w:rsidRDefault="006C116A" w:rsidP="00FB526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7" style="width:0;height:1.5pt" o:hralign="center" o:hrstd="t" o:hr="t" fillcolor="#a0a0a0" stroked="f"/>
        </w:pict>
      </w:r>
    </w:p>
    <w:p w:rsidR="00E60A43" w:rsidRPr="00FB5266" w:rsidRDefault="00004229" w:rsidP="00FB52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B526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8</w:t>
      </w:r>
      <w:r w:rsidR="00E60A43" w:rsidRPr="00FB526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 Требования к безопасности в походах</w:t>
      </w:r>
    </w:p>
    <w:p w:rsidR="00E60A43" w:rsidRPr="00E60A43" w:rsidRDefault="00E60A43" w:rsidP="00FB526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истрация:</w:t>
      </w:r>
      <w:r w:rsidRPr="00E60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ый пеший выход за территорию школы регистрируется</w:t>
      </w:r>
      <w:r w:rsidRPr="00BA67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60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A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провождение:</w:t>
      </w:r>
      <w:r w:rsidRPr="00E60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аждые 8–10 детей приходится минимум 1 взрослый сопровождающий (педагог/инструктор)</w:t>
      </w:r>
      <w:r w:rsidRPr="00BA67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60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к лагеря идет с группой обязательно </w:t>
      </w:r>
    </w:p>
    <w:p w:rsidR="00E60A43" w:rsidRPr="00E60A43" w:rsidRDefault="00E60A43" w:rsidP="00FB526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тьевой режим:</w:t>
      </w:r>
      <w:r w:rsidRPr="00E60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ещено пить воду из </w:t>
      </w:r>
      <w:r w:rsidR="00FD6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х водоемов (реки </w:t>
      </w:r>
      <w:proofErr w:type="spellStart"/>
      <w:r w:rsidR="00FD67DD">
        <w:rPr>
          <w:rFonts w:ascii="Times New Roman" w:eastAsia="Times New Roman" w:hAnsi="Times New Roman" w:cs="Times New Roman"/>
          <w:sz w:val="24"/>
          <w:szCs w:val="24"/>
          <w:lang w:eastAsia="ru-RU"/>
        </w:rPr>
        <w:t>Урсдон</w:t>
      </w:r>
      <w:proofErr w:type="spellEnd"/>
      <w:r w:rsidRPr="00E60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Дети берут строго бутилированную воду из расчета 1.5 литра на ребенка и сухой </w:t>
      </w:r>
      <w:proofErr w:type="gramStart"/>
      <w:r w:rsidRPr="00E60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ек </w:t>
      </w:r>
      <w:r w:rsidRPr="00BA67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E60A43" w:rsidRPr="00E60A43" w:rsidRDefault="00E60A43" w:rsidP="00FB526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ипировка:</w:t>
      </w:r>
      <w:r w:rsidRPr="00E60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гий контроль одежды перед выходом: головной убор (кепка/панама), закрытая обувь (кроссовки с протектор</w:t>
      </w:r>
      <w:r w:rsidRPr="00BA67D4">
        <w:rPr>
          <w:rFonts w:ascii="Times New Roman" w:eastAsia="Times New Roman" w:hAnsi="Times New Roman" w:cs="Times New Roman"/>
          <w:sz w:val="24"/>
          <w:szCs w:val="24"/>
          <w:lang w:eastAsia="ru-RU"/>
        </w:rPr>
        <w:t>ом), обработка одежды от клещей.</w:t>
      </w:r>
    </w:p>
    <w:p w:rsidR="00E60A43" w:rsidRPr="00E60A43" w:rsidRDefault="006C116A" w:rsidP="00FB526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8" style="width:0;height:1.5pt" o:hralign="center" o:hrstd="t" o:hr="t" fillcolor="#a0a0a0" stroked="f"/>
        </w:pict>
      </w:r>
    </w:p>
    <w:p w:rsidR="00FB5266" w:rsidRDefault="00FB5266" w:rsidP="00FB526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5266" w:rsidRDefault="00FB5266" w:rsidP="00FB526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0A43" w:rsidRPr="00FB5266" w:rsidRDefault="00004229" w:rsidP="00FB52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B526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9</w:t>
      </w:r>
      <w:r w:rsidR="00E60A43" w:rsidRPr="00FB526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 Ожидаемые результаты и формы контроля</w:t>
      </w:r>
    </w:p>
    <w:p w:rsidR="00E60A43" w:rsidRPr="00E60A43" w:rsidRDefault="00E60A43" w:rsidP="00FB526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:</w:t>
      </w:r>
      <w:r w:rsidRPr="00E60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т патриотического сознания, знание кодек</w:t>
      </w:r>
      <w:r w:rsidRPr="00BA67D4">
        <w:rPr>
          <w:rFonts w:ascii="Times New Roman" w:eastAsia="Times New Roman" w:hAnsi="Times New Roman" w:cs="Times New Roman"/>
          <w:sz w:val="24"/>
          <w:szCs w:val="24"/>
          <w:lang w:eastAsia="ru-RU"/>
        </w:rPr>
        <w:t>са «</w:t>
      </w:r>
      <w:proofErr w:type="spellStart"/>
      <w:r w:rsidRPr="00BA67D4">
        <w:rPr>
          <w:rFonts w:ascii="Times New Roman" w:eastAsia="Times New Roman" w:hAnsi="Times New Roman" w:cs="Times New Roman"/>
          <w:sz w:val="24"/>
          <w:szCs w:val="24"/>
          <w:lang w:eastAsia="ru-RU"/>
        </w:rPr>
        <w:t>Æгъдау</w:t>
      </w:r>
      <w:proofErr w:type="spellEnd"/>
      <w:r w:rsidRPr="00BA67D4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важение к старшим.</w:t>
      </w:r>
    </w:p>
    <w:p w:rsidR="00E60A43" w:rsidRPr="00E60A43" w:rsidRDefault="00E60A43" w:rsidP="00FB526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60A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E60A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E60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работать в разновозрастно</w:t>
      </w:r>
      <w:r w:rsidRPr="00BA67D4">
        <w:rPr>
          <w:rFonts w:ascii="Times New Roman" w:eastAsia="Times New Roman" w:hAnsi="Times New Roman" w:cs="Times New Roman"/>
          <w:sz w:val="24"/>
          <w:szCs w:val="24"/>
          <w:lang w:eastAsia="ru-RU"/>
        </w:rPr>
        <w:t>й команде, слаженность действий.</w:t>
      </w:r>
    </w:p>
    <w:p w:rsidR="00E60A43" w:rsidRPr="00E60A43" w:rsidRDefault="00E60A43" w:rsidP="00FB526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едметные:</w:t>
      </w:r>
      <w:r w:rsidRPr="00E60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7–14 лет умеют собирать рюкзак, ставить палатку (младшие с помощью, старшие сами), вязать 3 базовых узла, ориентироваться по </w:t>
      </w:r>
      <w:proofErr w:type="gramStart"/>
      <w:r w:rsidRPr="00E60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асу </w:t>
      </w:r>
      <w:r w:rsidRPr="00BA67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E60A43" w:rsidRPr="00E60A43" w:rsidRDefault="00E60A43" w:rsidP="00FB526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0A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ьные продукты смены:</w:t>
      </w:r>
    </w:p>
    <w:p w:rsidR="00E60A43" w:rsidRPr="00E60A43" w:rsidRDefault="00E60A43" w:rsidP="00FB526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ные отрядные «Дневники краеведа» </w:t>
      </w:r>
    </w:p>
    <w:p w:rsidR="00E60A43" w:rsidRPr="00E60A43" w:rsidRDefault="00E60A43" w:rsidP="00FB526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43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ая интерактивная карта достопримечат</w:t>
      </w:r>
      <w:r w:rsidR="00FD67DD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стей окрестностей Дигоры</w:t>
      </w:r>
      <w:r w:rsidRPr="00E60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зданная старшими отрядами) </w:t>
      </w:r>
    </w:p>
    <w:p w:rsidR="00E60A43" w:rsidRPr="00E60A43" w:rsidRDefault="00E60A43" w:rsidP="00FB526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авка фотографий и находок </w:t>
      </w:r>
    </w:p>
    <w:p w:rsidR="00E60A43" w:rsidRPr="00E60A43" w:rsidRDefault="006C116A" w:rsidP="00602E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9" style="width:0;height:1.5pt" o:hralign="center" o:hrstd="t" o:hr="t" fillcolor="#a0a0a0" stroked="f"/>
        </w:pict>
      </w:r>
    </w:p>
    <w:p w:rsidR="00A74DE9" w:rsidRPr="00BA67D4" w:rsidRDefault="00A74DE9" w:rsidP="00602E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5266" w:rsidRDefault="00FB5266" w:rsidP="00602EF6">
      <w:pPr>
        <w:spacing w:before="480" w:after="48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5266" w:rsidRDefault="00FB5266" w:rsidP="00602EF6">
      <w:pPr>
        <w:spacing w:before="480" w:after="48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5266" w:rsidRDefault="00FB5266" w:rsidP="00602EF6">
      <w:pPr>
        <w:spacing w:before="480" w:after="48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5266" w:rsidRDefault="00FB5266" w:rsidP="00602EF6">
      <w:pPr>
        <w:spacing w:before="480" w:after="48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5266" w:rsidRDefault="00FB5266" w:rsidP="00602EF6">
      <w:pPr>
        <w:spacing w:before="480" w:after="48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5266" w:rsidRDefault="00FB5266" w:rsidP="00602EF6">
      <w:pPr>
        <w:spacing w:before="480" w:after="48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5266" w:rsidRDefault="00FB5266" w:rsidP="00602EF6">
      <w:pPr>
        <w:spacing w:before="480" w:after="48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5266" w:rsidRDefault="00FB5266" w:rsidP="00602EF6">
      <w:pPr>
        <w:spacing w:before="480" w:after="48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5266" w:rsidRDefault="00FB5266" w:rsidP="00602EF6">
      <w:pPr>
        <w:spacing w:before="480" w:after="48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5266" w:rsidRDefault="00FB5266" w:rsidP="00602EF6">
      <w:pPr>
        <w:spacing w:before="480" w:after="48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5266" w:rsidRDefault="00FB5266" w:rsidP="00602EF6">
      <w:pPr>
        <w:spacing w:before="480" w:after="48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5266" w:rsidRDefault="00FB5266" w:rsidP="00602EF6">
      <w:pPr>
        <w:spacing w:before="480" w:after="48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2EF6" w:rsidRPr="00C66F04" w:rsidRDefault="00602EF6" w:rsidP="00602EF6">
      <w:pPr>
        <w:spacing w:before="480" w:after="48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6F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а</w:t>
      </w:r>
    </w:p>
    <w:p w:rsidR="00602EF6" w:rsidRPr="00C66F04" w:rsidRDefault="00602EF6" w:rsidP="00BA67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F0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нституция РФ, Закон «Об образовании в РФ» № 273-ФЗ</w:t>
      </w:r>
      <w:r w:rsidRPr="00C66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ктуальные редакции).</w:t>
      </w:r>
    </w:p>
    <w:p w:rsidR="00602EF6" w:rsidRPr="00C66F04" w:rsidRDefault="00602EF6" w:rsidP="00BA67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F0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слов А. Г.</w:t>
      </w:r>
      <w:r w:rsidRPr="00C66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левые туристские лагеря: Учебно-методическое пособие». — М.: </w:t>
      </w:r>
      <w:proofErr w:type="spellStart"/>
      <w:r w:rsidRPr="00C66F0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ос</w:t>
      </w:r>
      <w:proofErr w:type="spellEnd"/>
      <w:r w:rsidRPr="00C66F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2EF6" w:rsidRPr="00C66F04" w:rsidRDefault="00602EF6" w:rsidP="00BA67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F0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нстантинов Ю. С.</w:t>
      </w:r>
      <w:r w:rsidRPr="00C66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етско-юношеский туризм. Учебно-методическое пособие». — М.: </w:t>
      </w:r>
      <w:proofErr w:type="spellStart"/>
      <w:r w:rsidRPr="00C66F04">
        <w:rPr>
          <w:rFonts w:ascii="Times New Roman" w:eastAsia="Times New Roman" w:hAnsi="Times New Roman" w:cs="Times New Roman"/>
          <w:sz w:val="24"/>
          <w:szCs w:val="24"/>
          <w:lang w:eastAsia="ru-RU"/>
        </w:rPr>
        <w:t>ЦДЮТур</w:t>
      </w:r>
      <w:proofErr w:type="spellEnd"/>
      <w:r w:rsidRPr="00C66F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2EF6" w:rsidRPr="00C66F04" w:rsidRDefault="00602EF6" w:rsidP="00BA67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F0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Кусов Г. И.</w:t>
      </w:r>
      <w:r w:rsidRPr="00C66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амятники Северной Осетии» (краеведческие материалы). — Владикавказ.</w:t>
      </w:r>
    </w:p>
    <w:p w:rsidR="00602EF6" w:rsidRPr="00C66F04" w:rsidRDefault="00602EF6" w:rsidP="00BA67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е рекомендации </w:t>
      </w:r>
      <w:proofErr w:type="spellStart"/>
      <w:r w:rsidRPr="00C66F0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C66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по организации летнего отдыха детей (актуальные директивы на 2026 год).</w:t>
      </w:r>
    </w:p>
    <w:p w:rsidR="00602EF6" w:rsidRPr="00C66F04" w:rsidRDefault="00602EF6" w:rsidP="00602EF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ам требуется </w:t>
      </w:r>
      <w:r w:rsidRPr="00C66F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аптировать содержание под конкретные даты</w:t>
      </w:r>
      <w:r w:rsidRPr="00C66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смены (июнь/июль) или добавить </w:t>
      </w:r>
      <w:r w:rsidRPr="00C66F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цифические локальные этнографические темы</w:t>
      </w:r>
      <w:r w:rsidRPr="00C66F0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йте знать.</w:t>
      </w:r>
    </w:p>
    <w:p w:rsidR="00602EF6" w:rsidRPr="00BA67D4" w:rsidRDefault="00602EF6" w:rsidP="00602EF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02EF6" w:rsidRPr="00BA67D4" w:rsidSect="00246445">
      <w:footerReference w:type="default" r:id="rId18"/>
      <w:pgSz w:w="11906" w:h="16838"/>
      <w:pgMar w:top="42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16A" w:rsidRDefault="006C116A" w:rsidP="00590C75">
      <w:pPr>
        <w:spacing w:after="0" w:line="240" w:lineRule="auto"/>
      </w:pPr>
      <w:r>
        <w:separator/>
      </w:r>
    </w:p>
  </w:endnote>
  <w:endnote w:type="continuationSeparator" w:id="0">
    <w:p w:rsidR="006C116A" w:rsidRDefault="006C116A" w:rsidP="00590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2991175"/>
      <w:docPartObj>
        <w:docPartGallery w:val="Page Numbers (Bottom of Page)"/>
        <w:docPartUnique/>
      </w:docPartObj>
    </w:sdtPr>
    <w:sdtEndPr/>
    <w:sdtContent>
      <w:p w:rsidR="00731A89" w:rsidRDefault="00731A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445">
          <w:rPr>
            <w:noProof/>
          </w:rPr>
          <w:t>2</w:t>
        </w:r>
        <w:r>
          <w:fldChar w:fldCharType="end"/>
        </w:r>
      </w:p>
    </w:sdtContent>
  </w:sdt>
  <w:p w:rsidR="00731A89" w:rsidRDefault="00731A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16A" w:rsidRDefault="006C116A" w:rsidP="00590C75">
      <w:pPr>
        <w:spacing w:after="0" w:line="240" w:lineRule="auto"/>
      </w:pPr>
      <w:r>
        <w:separator/>
      </w:r>
    </w:p>
  </w:footnote>
  <w:footnote w:type="continuationSeparator" w:id="0">
    <w:p w:rsidR="006C116A" w:rsidRDefault="006C116A" w:rsidP="00590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2B11"/>
    <w:multiLevelType w:val="multilevel"/>
    <w:tmpl w:val="B77A5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77ACF"/>
    <w:multiLevelType w:val="multilevel"/>
    <w:tmpl w:val="790400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E63081"/>
    <w:multiLevelType w:val="multilevel"/>
    <w:tmpl w:val="12D24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04C673E"/>
    <w:multiLevelType w:val="multilevel"/>
    <w:tmpl w:val="F2621A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C56D9F"/>
    <w:multiLevelType w:val="hybridMultilevel"/>
    <w:tmpl w:val="87FC5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34926"/>
    <w:multiLevelType w:val="multilevel"/>
    <w:tmpl w:val="09729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2862D2C"/>
    <w:multiLevelType w:val="multilevel"/>
    <w:tmpl w:val="453EC2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CB0ED2"/>
    <w:multiLevelType w:val="multilevel"/>
    <w:tmpl w:val="74A8BD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464676"/>
    <w:multiLevelType w:val="multilevel"/>
    <w:tmpl w:val="C07AC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C921DA"/>
    <w:multiLevelType w:val="multilevel"/>
    <w:tmpl w:val="D5826C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9D73BC"/>
    <w:multiLevelType w:val="multilevel"/>
    <w:tmpl w:val="7576C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0A5623"/>
    <w:multiLevelType w:val="multilevel"/>
    <w:tmpl w:val="9530F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34500C6D"/>
    <w:multiLevelType w:val="multilevel"/>
    <w:tmpl w:val="D646BD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443C60"/>
    <w:multiLevelType w:val="multilevel"/>
    <w:tmpl w:val="BB6E00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2E7BB7"/>
    <w:multiLevelType w:val="multilevel"/>
    <w:tmpl w:val="E89069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8607F2"/>
    <w:multiLevelType w:val="multilevel"/>
    <w:tmpl w:val="0E0C61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2C0918"/>
    <w:multiLevelType w:val="multilevel"/>
    <w:tmpl w:val="2ADA79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597627"/>
    <w:multiLevelType w:val="multilevel"/>
    <w:tmpl w:val="FF3A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487E36"/>
    <w:multiLevelType w:val="multilevel"/>
    <w:tmpl w:val="40E051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1F2CCE"/>
    <w:multiLevelType w:val="multilevel"/>
    <w:tmpl w:val="1AFA3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4DB84BAC"/>
    <w:multiLevelType w:val="multilevel"/>
    <w:tmpl w:val="7F4C23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C2432C"/>
    <w:multiLevelType w:val="multilevel"/>
    <w:tmpl w:val="4E3838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134F8B"/>
    <w:multiLevelType w:val="multilevel"/>
    <w:tmpl w:val="99561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033EEC"/>
    <w:multiLevelType w:val="multilevel"/>
    <w:tmpl w:val="467A04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5D101E"/>
    <w:multiLevelType w:val="multilevel"/>
    <w:tmpl w:val="0B806A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8F93AD"/>
    <w:multiLevelType w:val="singleLevel"/>
    <w:tmpl w:val="CDF48FD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4"/>
      </w:rPr>
    </w:lvl>
  </w:abstractNum>
  <w:abstractNum w:abstractNumId="26" w15:restartNumberingAfterBreak="0">
    <w:nsid w:val="744C47EE"/>
    <w:multiLevelType w:val="multilevel"/>
    <w:tmpl w:val="7F488E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E050EE"/>
    <w:multiLevelType w:val="multilevel"/>
    <w:tmpl w:val="EC2E5F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3A088B"/>
    <w:multiLevelType w:val="hybridMultilevel"/>
    <w:tmpl w:val="EF727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48137B"/>
    <w:multiLevelType w:val="multilevel"/>
    <w:tmpl w:val="21449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7E600501"/>
    <w:multiLevelType w:val="multilevel"/>
    <w:tmpl w:val="39085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706553"/>
    <w:multiLevelType w:val="multilevel"/>
    <w:tmpl w:val="DB3411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DF0571"/>
    <w:multiLevelType w:val="multilevel"/>
    <w:tmpl w:val="D9A89B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0"/>
  </w:num>
  <w:num w:numId="3">
    <w:abstractNumId w:val="12"/>
  </w:num>
  <w:num w:numId="4">
    <w:abstractNumId w:val="3"/>
  </w:num>
  <w:num w:numId="5">
    <w:abstractNumId w:val="13"/>
  </w:num>
  <w:num w:numId="6">
    <w:abstractNumId w:val="31"/>
  </w:num>
  <w:num w:numId="7">
    <w:abstractNumId w:val="1"/>
  </w:num>
  <w:num w:numId="8">
    <w:abstractNumId w:val="8"/>
  </w:num>
  <w:num w:numId="9">
    <w:abstractNumId w:val="23"/>
  </w:num>
  <w:num w:numId="10">
    <w:abstractNumId w:val="5"/>
  </w:num>
  <w:num w:numId="11">
    <w:abstractNumId w:val="14"/>
  </w:num>
  <w:num w:numId="12">
    <w:abstractNumId w:val="21"/>
  </w:num>
  <w:num w:numId="13">
    <w:abstractNumId w:val="11"/>
  </w:num>
  <w:num w:numId="14">
    <w:abstractNumId w:val="4"/>
  </w:num>
  <w:num w:numId="15">
    <w:abstractNumId w:val="25"/>
  </w:num>
  <w:num w:numId="16">
    <w:abstractNumId w:val="10"/>
  </w:num>
  <w:num w:numId="17">
    <w:abstractNumId w:val="7"/>
  </w:num>
  <w:num w:numId="18">
    <w:abstractNumId w:val="27"/>
  </w:num>
  <w:num w:numId="19">
    <w:abstractNumId w:val="29"/>
  </w:num>
  <w:num w:numId="20">
    <w:abstractNumId w:val="19"/>
  </w:num>
  <w:num w:numId="21">
    <w:abstractNumId w:val="22"/>
  </w:num>
  <w:num w:numId="22">
    <w:abstractNumId w:val="9"/>
  </w:num>
  <w:num w:numId="23">
    <w:abstractNumId w:val="15"/>
  </w:num>
  <w:num w:numId="24">
    <w:abstractNumId w:val="2"/>
  </w:num>
  <w:num w:numId="25">
    <w:abstractNumId w:val="16"/>
  </w:num>
  <w:num w:numId="26">
    <w:abstractNumId w:val="0"/>
  </w:num>
  <w:num w:numId="27">
    <w:abstractNumId w:val="24"/>
  </w:num>
  <w:num w:numId="28">
    <w:abstractNumId w:val="18"/>
  </w:num>
  <w:num w:numId="29">
    <w:abstractNumId w:val="6"/>
  </w:num>
  <w:num w:numId="30">
    <w:abstractNumId w:val="32"/>
  </w:num>
  <w:num w:numId="31">
    <w:abstractNumId w:val="17"/>
  </w:num>
  <w:num w:numId="32">
    <w:abstractNumId w:val="30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A43"/>
    <w:rsid w:val="00004229"/>
    <w:rsid w:val="000529E9"/>
    <w:rsid w:val="00151470"/>
    <w:rsid w:val="001E391C"/>
    <w:rsid w:val="00246445"/>
    <w:rsid w:val="002726BF"/>
    <w:rsid w:val="002D48B3"/>
    <w:rsid w:val="003D6B8F"/>
    <w:rsid w:val="00425E8F"/>
    <w:rsid w:val="004774E9"/>
    <w:rsid w:val="005411D2"/>
    <w:rsid w:val="00547409"/>
    <w:rsid w:val="00590C75"/>
    <w:rsid w:val="005A45E7"/>
    <w:rsid w:val="00602EF6"/>
    <w:rsid w:val="006B3F5A"/>
    <w:rsid w:val="006C116A"/>
    <w:rsid w:val="006C1199"/>
    <w:rsid w:val="00731A89"/>
    <w:rsid w:val="00790775"/>
    <w:rsid w:val="00853913"/>
    <w:rsid w:val="008637B3"/>
    <w:rsid w:val="008D2CD3"/>
    <w:rsid w:val="00913A49"/>
    <w:rsid w:val="00A74DE9"/>
    <w:rsid w:val="00AD33C2"/>
    <w:rsid w:val="00B37161"/>
    <w:rsid w:val="00B50702"/>
    <w:rsid w:val="00BA47A5"/>
    <w:rsid w:val="00BA67D4"/>
    <w:rsid w:val="00DB10CC"/>
    <w:rsid w:val="00E60A43"/>
    <w:rsid w:val="00EA36EC"/>
    <w:rsid w:val="00FB5266"/>
    <w:rsid w:val="00FD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EAA5D"/>
  <w15:docId w15:val="{509C3EF9-A749-4A51-8B8A-D567BB247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2EF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90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0C75"/>
  </w:style>
  <w:style w:type="paragraph" w:styleId="a6">
    <w:name w:val="footer"/>
    <w:basedOn w:val="a"/>
    <w:link w:val="a7"/>
    <w:uiPriority w:val="99"/>
    <w:unhideWhenUsed/>
    <w:rsid w:val="00590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0C75"/>
  </w:style>
  <w:style w:type="character" w:styleId="a8">
    <w:name w:val="Strong"/>
    <w:basedOn w:val="a0"/>
    <w:uiPriority w:val="22"/>
    <w:qFormat/>
    <w:rsid w:val="00004229"/>
    <w:rPr>
      <w:b/>
      <w:bCs/>
    </w:rPr>
  </w:style>
  <w:style w:type="table" w:styleId="a9">
    <w:name w:val="Table Grid"/>
    <w:basedOn w:val="a1"/>
    <w:uiPriority w:val="59"/>
    <w:rsid w:val="005A4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41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11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0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8504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4272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6054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7618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1268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341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6112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2923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5775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672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142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7838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451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7641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9170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8520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5663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657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2616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542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1345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1569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4907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123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0912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29212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838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5414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60525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6992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5527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1023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31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6245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995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4906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8405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0334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3548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1545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257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720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4261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30516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4587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30446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441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6638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8527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1609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cntd.ru/document/577987304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570837461" TargetMode="External"/><Relationship Id="rId17" Type="http://schemas.openxmlformats.org/officeDocument/2006/relationships/hyperlink" Target="https://docs.cntd.ru/document/40730576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40715967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5502325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406738052" TargetMode="External"/><Relationship Id="rId10" Type="http://schemas.openxmlformats.org/officeDocument/2006/relationships/hyperlink" Target="https://docs.cntd.ru/document/55013713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45225442" TargetMode="External"/><Relationship Id="rId14" Type="http://schemas.openxmlformats.org/officeDocument/2006/relationships/hyperlink" Target="https://docs.cntd.ru/document/4061510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933D2-7777-4D98-83E5-2BE9C33D3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2</Pages>
  <Words>3322</Words>
  <Characters>1893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Пользователь</cp:lastModifiedBy>
  <cp:revision>3</cp:revision>
  <cp:lastPrinted>2026-05-30T09:33:00Z</cp:lastPrinted>
  <dcterms:created xsi:type="dcterms:W3CDTF">2026-06-01T09:00:00Z</dcterms:created>
  <dcterms:modified xsi:type="dcterms:W3CDTF">2026-06-09T22:15:00Z</dcterms:modified>
</cp:coreProperties>
</file>